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49551" w14:textId="77777777" w:rsidR="00BE31A9" w:rsidRDefault="00BE31A9" w:rsidP="00BE31A9">
      <w:pPr>
        <w:jc w:val="center"/>
      </w:pPr>
    </w:p>
    <w:p w14:paraId="1FE13A24" w14:textId="77777777" w:rsidR="00BE31A9" w:rsidRDefault="00BE31A9" w:rsidP="00BE31A9">
      <w:pPr>
        <w:jc w:val="center"/>
      </w:pPr>
    </w:p>
    <w:p w14:paraId="1E803845" w14:textId="77777777" w:rsidR="00BE31A9" w:rsidRDefault="00BE31A9" w:rsidP="00BE31A9">
      <w:pPr>
        <w:jc w:val="center"/>
      </w:pPr>
    </w:p>
    <w:p w14:paraId="37FB6398" w14:textId="77777777" w:rsidR="00BE31A9" w:rsidRDefault="00BE31A9" w:rsidP="00BE31A9">
      <w:pPr>
        <w:jc w:val="center"/>
      </w:pPr>
    </w:p>
    <w:p w14:paraId="42287E5C" w14:textId="77777777" w:rsidR="00BE31A9" w:rsidRDefault="00BE31A9" w:rsidP="00BE31A9">
      <w:pPr>
        <w:jc w:val="center"/>
      </w:pPr>
      <w:r>
        <w:rPr>
          <w:noProof/>
          <w:lang w:val="it-IT" w:eastAsia="it-IT"/>
        </w:rPr>
        <w:drawing>
          <wp:inline distT="0" distB="0" distL="0" distR="0" wp14:anchorId="2DB2040C" wp14:editId="21520C1D">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2684557B" w14:textId="77777777" w:rsidR="00BE31A9" w:rsidRDefault="00BE31A9" w:rsidP="00BE31A9">
      <w:pPr>
        <w:jc w:val="center"/>
        <w:rPr>
          <w:sz w:val="40"/>
          <w:szCs w:val="40"/>
        </w:rPr>
      </w:pPr>
    </w:p>
    <w:p w14:paraId="3DD02327" w14:textId="77777777" w:rsidR="00BE31A9" w:rsidRPr="005F3D89" w:rsidRDefault="00BE31A9" w:rsidP="00BE31A9">
      <w:pPr>
        <w:jc w:val="center"/>
        <w:rPr>
          <w:b/>
          <w:sz w:val="40"/>
          <w:szCs w:val="40"/>
        </w:rPr>
      </w:pPr>
      <w:r w:rsidRPr="005F3D89">
        <w:rPr>
          <w:b/>
          <w:sz w:val="40"/>
          <w:szCs w:val="40"/>
        </w:rPr>
        <w:t>Software engineering 2 project</w:t>
      </w:r>
    </w:p>
    <w:p w14:paraId="74E17657" w14:textId="77777777" w:rsidR="00BE31A9" w:rsidRPr="005F3D89" w:rsidRDefault="00BE31A9" w:rsidP="00BE31A9">
      <w:pPr>
        <w:jc w:val="center"/>
        <w:rPr>
          <w:sz w:val="40"/>
          <w:szCs w:val="40"/>
        </w:rPr>
      </w:pPr>
      <w:proofErr w:type="spellStart"/>
      <w:r>
        <w:rPr>
          <w:sz w:val="40"/>
          <w:szCs w:val="40"/>
        </w:rPr>
        <w:t>PowerEnJoy</w:t>
      </w:r>
      <w:proofErr w:type="spellEnd"/>
    </w:p>
    <w:p w14:paraId="0885EC62" w14:textId="77777777" w:rsidR="00BE31A9" w:rsidRDefault="00BE31A9" w:rsidP="00BE31A9">
      <w:pPr>
        <w:jc w:val="center"/>
      </w:pPr>
    </w:p>
    <w:p w14:paraId="14CA19FC" w14:textId="77777777" w:rsidR="00BE31A9" w:rsidRDefault="00BE31A9" w:rsidP="00BE31A9">
      <w:pPr>
        <w:jc w:val="center"/>
      </w:pPr>
    </w:p>
    <w:p w14:paraId="28539CBC" w14:textId="77777777" w:rsidR="00BE31A9" w:rsidRPr="00AE2687" w:rsidRDefault="00BE31A9" w:rsidP="00BE31A9">
      <w:pPr>
        <w:jc w:val="center"/>
        <w:rPr>
          <w:b/>
          <w:sz w:val="36"/>
          <w:szCs w:val="36"/>
        </w:rPr>
      </w:pPr>
    </w:p>
    <w:p w14:paraId="2AB09703" w14:textId="77777777" w:rsidR="00BE31A9" w:rsidRPr="00AE2687" w:rsidRDefault="00BE31A9" w:rsidP="00BE31A9">
      <w:pPr>
        <w:jc w:val="center"/>
        <w:rPr>
          <w:b/>
          <w:sz w:val="36"/>
          <w:szCs w:val="36"/>
        </w:rPr>
      </w:pPr>
      <w:r>
        <w:rPr>
          <w:b/>
          <w:sz w:val="36"/>
          <w:szCs w:val="36"/>
        </w:rPr>
        <w:t>Code Inspection Document</w:t>
      </w:r>
    </w:p>
    <w:p w14:paraId="539E2934" w14:textId="77777777" w:rsidR="00BE31A9" w:rsidRPr="00AE2687" w:rsidRDefault="00BE31A9" w:rsidP="00BE31A9">
      <w:pPr>
        <w:jc w:val="center"/>
        <w:rPr>
          <w:b/>
          <w:sz w:val="36"/>
          <w:szCs w:val="36"/>
        </w:rPr>
      </w:pPr>
      <w:r>
        <w:rPr>
          <w:b/>
          <w:sz w:val="36"/>
          <w:szCs w:val="36"/>
        </w:rPr>
        <w:t>(CID</w:t>
      </w:r>
      <w:r w:rsidRPr="00AE2687">
        <w:rPr>
          <w:b/>
          <w:sz w:val="36"/>
          <w:szCs w:val="36"/>
        </w:rPr>
        <w:t>)</w:t>
      </w:r>
    </w:p>
    <w:p w14:paraId="759F84EE" w14:textId="77777777" w:rsidR="00BE31A9" w:rsidRDefault="00BE31A9" w:rsidP="00BE31A9">
      <w:pPr>
        <w:jc w:val="center"/>
      </w:pPr>
    </w:p>
    <w:p w14:paraId="03BBA4E3" w14:textId="77777777" w:rsidR="00BE31A9" w:rsidRDefault="00BE31A9" w:rsidP="00BE31A9">
      <w:pPr>
        <w:jc w:val="center"/>
      </w:pPr>
    </w:p>
    <w:p w14:paraId="50B146D8" w14:textId="77777777" w:rsidR="00BE31A9" w:rsidRDefault="00BE31A9" w:rsidP="00BE31A9">
      <w:pPr>
        <w:jc w:val="center"/>
      </w:pPr>
    </w:p>
    <w:p w14:paraId="3BF7B704" w14:textId="77777777" w:rsidR="00BE31A9" w:rsidRDefault="00BE31A9" w:rsidP="00BE31A9">
      <w:pPr>
        <w:jc w:val="center"/>
      </w:pPr>
    </w:p>
    <w:p w14:paraId="2934F988" w14:textId="77777777" w:rsidR="00BE31A9" w:rsidRDefault="00BE31A9" w:rsidP="00BE31A9">
      <w:pPr>
        <w:jc w:val="center"/>
      </w:pPr>
    </w:p>
    <w:p w14:paraId="7055B184" w14:textId="77777777" w:rsidR="00BE31A9" w:rsidRDefault="00BE31A9" w:rsidP="00BE31A9">
      <w:pPr>
        <w:jc w:val="right"/>
      </w:pPr>
      <w:r>
        <w:t>Authors:</w:t>
      </w:r>
    </w:p>
    <w:p w14:paraId="2288105D" w14:textId="77777777" w:rsidR="00BE31A9" w:rsidRDefault="00BE31A9" w:rsidP="00BE31A9">
      <w:pPr>
        <w:jc w:val="right"/>
      </w:pPr>
      <w:r>
        <w:t xml:space="preserve">Madaffari Federico (matriculation number: </w:t>
      </w:r>
      <w:proofErr w:type="gramStart"/>
      <w:r>
        <w:t>792873)(</w:t>
      </w:r>
      <w:proofErr w:type="gramEnd"/>
      <w:r>
        <w:t>Computer Science)</w:t>
      </w:r>
    </w:p>
    <w:p w14:paraId="58E8798E" w14:textId="77777777" w:rsidR="00BE31A9" w:rsidRDefault="00BE31A9" w:rsidP="00BE31A9">
      <w:pPr>
        <w:jc w:val="right"/>
      </w:pPr>
      <w:proofErr w:type="spellStart"/>
      <w:r>
        <w:t>Mandrioli</w:t>
      </w:r>
      <w:proofErr w:type="spellEnd"/>
      <w:r>
        <w:t xml:space="preserve"> Claudio (matriculation number: </w:t>
      </w:r>
      <w:proofErr w:type="gramStart"/>
      <w:r>
        <w:t>849973)(</w:t>
      </w:r>
      <w:proofErr w:type="gramEnd"/>
      <w:r>
        <w:t>Automation and Control)</w:t>
      </w:r>
    </w:p>
    <w:p w14:paraId="698C1825" w14:textId="77777777" w:rsidR="00BE31A9" w:rsidRDefault="00BE31A9" w:rsidP="00BE31A9"/>
    <w:sdt>
      <w:sdtPr>
        <w:rPr>
          <w:rFonts w:asciiTheme="minorHAnsi" w:eastAsiaTheme="minorEastAsia" w:hAnsiTheme="minorHAnsi" w:cstheme="minorBidi"/>
          <w:b w:val="0"/>
          <w:bCs w:val="0"/>
          <w:color w:val="auto"/>
          <w:sz w:val="24"/>
          <w:szCs w:val="24"/>
        </w:rPr>
        <w:id w:val="-821198641"/>
        <w:docPartObj>
          <w:docPartGallery w:val="Table of Contents"/>
          <w:docPartUnique/>
        </w:docPartObj>
      </w:sdtPr>
      <w:sdtEndPr>
        <w:rPr>
          <w:noProof/>
        </w:rPr>
      </w:sdtEndPr>
      <w:sdtContent>
        <w:p w14:paraId="3E87424C" w14:textId="77777777" w:rsidR="00BE31A9" w:rsidRDefault="00BE31A9" w:rsidP="00BE31A9">
          <w:pPr>
            <w:pStyle w:val="Titolosommario"/>
          </w:pPr>
          <w:r>
            <w:t>Table of C</w:t>
          </w:r>
          <w:bookmarkStart w:id="0" w:name="_GoBack"/>
          <w:bookmarkEnd w:id="0"/>
          <w:r>
            <w:t>ontents</w:t>
          </w:r>
        </w:p>
        <w:p w14:paraId="39D22BD0" w14:textId="77777777" w:rsidR="00D13879" w:rsidRDefault="00BE31A9">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74026075" w:history="1">
            <w:r w:rsidR="00D13879" w:rsidRPr="00E15BF0">
              <w:rPr>
                <w:rStyle w:val="Collegamentoipertestuale"/>
                <w:noProof/>
              </w:rPr>
              <w:t>Introduction</w:t>
            </w:r>
            <w:r w:rsidR="00D13879">
              <w:rPr>
                <w:noProof/>
                <w:webHidden/>
              </w:rPr>
              <w:tab/>
            </w:r>
            <w:r w:rsidR="00D13879">
              <w:rPr>
                <w:noProof/>
                <w:webHidden/>
              </w:rPr>
              <w:fldChar w:fldCharType="begin"/>
            </w:r>
            <w:r w:rsidR="00D13879">
              <w:rPr>
                <w:noProof/>
                <w:webHidden/>
              </w:rPr>
              <w:instrText xml:space="preserve"> PAGEREF _Toc474026075 \h </w:instrText>
            </w:r>
            <w:r w:rsidR="00D13879">
              <w:rPr>
                <w:noProof/>
                <w:webHidden/>
              </w:rPr>
            </w:r>
            <w:r w:rsidR="00D13879">
              <w:rPr>
                <w:noProof/>
                <w:webHidden/>
              </w:rPr>
              <w:fldChar w:fldCharType="separate"/>
            </w:r>
            <w:r w:rsidR="00D13879">
              <w:rPr>
                <w:noProof/>
                <w:webHidden/>
              </w:rPr>
              <w:t>3</w:t>
            </w:r>
            <w:r w:rsidR="00D13879">
              <w:rPr>
                <w:noProof/>
                <w:webHidden/>
              </w:rPr>
              <w:fldChar w:fldCharType="end"/>
            </w:r>
          </w:hyperlink>
        </w:p>
        <w:p w14:paraId="4EE793C4" w14:textId="77777777" w:rsidR="00D13879" w:rsidRDefault="00D13879">
          <w:pPr>
            <w:pStyle w:val="Sommario1"/>
            <w:tabs>
              <w:tab w:val="right" w:leader="dot" w:pos="8630"/>
            </w:tabs>
            <w:rPr>
              <w:b w:val="0"/>
              <w:noProof/>
              <w:lang w:val="it-IT" w:eastAsia="it-IT"/>
            </w:rPr>
          </w:pPr>
          <w:hyperlink w:anchor="_Toc474026076" w:history="1">
            <w:r w:rsidRPr="00E15BF0">
              <w:rPr>
                <w:rStyle w:val="Collegamentoipertestuale"/>
                <w:noProof/>
              </w:rPr>
              <w:t>Assigned class</w:t>
            </w:r>
            <w:r>
              <w:rPr>
                <w:noProof/>
                <w:webHidden/>
              </w:rPr>
              <w:tab/>
            </w:r>
            <w:r>
              <w:rPr>
                <w:noProof/>
                <w:webHidden/>
              </w:rPr>
              <w:fldChar w:fldCharType="begin"/>
            </w:r>
            <w:r>
              <w:rPr>
                <w:noProof/>
                <w:webHidden/>
              </w:rPr>
              <w:instrText xml:space="preserve"> PAGEREF _Toc474026076 \h </w:instrText>
            </w:r>
            <w:r>
              <w:rPr>
                <w:noProof/>
                <w:webHidden/>
              </w:rPr>
            </w:r>
            <w:r>
              <w:rPr>
                <w:noProof/>
                <w:webHidden/>
              </w:rPr>
              <w:fldChar w:fldCharType="separate"/>
            </w:r>
            <w:r>
              <w:rPr>
                <w:noProof/>
                <w:webHidden/>
              </w:rPr>
              <w:t>3</w:t>
            </w:r>
            <w:r>
              <w:rPr>
                <w:noProof/>
                <w:webHidden/>
              </w:rPr>
              <w:fldChar w:fldCharType="end"/>
            </w:r>
          </w:hyperlink>
        </w:p>
        <w:p w14:paraId="251CB1CD" w14:textId="77777777" w:rsidR="00D13879" w:rsidRDefault="00D13879">
          <w:pPr>
            <w:pStyle w:val="Sommario1"/>
            <w:tabs>
              <w:tab w:val="right" w:leader="dot" w:pos="8630"/>
            </w:tabs>
            <w:rPr>
              <w:b w:val="0"/>
              <w:noProof/>
              <w:lang w:val="it-IT" w:eastAsia="it-IT"/>
            </w:rPr>
          </w:pPr>
          <w:hyperlink w:anchor="_Toc474026077" w:history="1">
            <w:r w:rsidRPr="00E15BF0">
              <w:rPr>
                <w:rStyle w:val="Collegamentoipertestuale"/>
                <w:noProof/>
              </w:rPr>
              <w:t>Functional role</w:t>
            </w:r>
            <w:r>
              <w:rPr>
                <w:noProof/>
                <w:webHidden/>
              </w:rPr>
              <w:tab/>
            </w:r>
            <w:r>
              <w:rPr>
                <w:noProof/>
                <w:webHidden/>
              </w:rPr>
              <w:fldChar w:fldCharType="begin"/>
            </w:r>
            <w:r>
              <w:rPr>
                <w:noProof/>
                <w:webHidden/>
              </w:rPr>
              <w:instrText xml:space="preserve"> PAGEREF _Toc474026077 \h </w:instrText>
            </w:r>
            <w:r>
              <w:rPr>
                <w:noProof/>
                <w:webHidden/>
              </w:rPr>
            </w:r>
            <w:r>
              <w:rPr>
                <w:noProof/>
                <w:webHidden/>
              </w:rPr>
              <w:fldChar w:fldCharType="separate"/>
            </w:r>
            <w:r>
              <w:rPr>
                <w:noProof/>
                <w:webHidden/>
              </w:rPr>
              <w:t>3</w:t>
            </w:r>
            <w:r>
              <w:rPr>
                <w:noProof/>
                <w:webHidden/>
              </w:rPr>
              <w:fldChar w:fldCharType="end"/>
            </w:r>
          </w:hyperlink>
        </w:p>
        <w:p w14:paraId="58DDD904" w14:textId="77777777" w:rsidR="00D13879" w:rsidRDefault="00D13879">
          <w:pPr>
            <w:pStyle w:val="Sommario1"/>
            <w:tabs>
              <w:tab w:val="right" w:leader="dot" w:pos="8630"/>
            </w:tabs>
            <w:rPr>
              <w:b w:val="0"/>
              <w:noProof/>
              <w:lang w:val="it-IT" w:eastAsia="it-IT"/>
            </w:rPr>
          </w:pPr>
          <w:hyperlink w:anchor="_Toc474026078" w:history="1">
            <w:r w:rsidRPr="00E15BF0">
              <w:rPr>
                <w:rStyle w:val="Collegamentoipertestuale"/>
                <w:noProof/>
              </w:rPr>
              <w:t>Code inspection</w:t>
            </w:r>
            <w:r>
              <w:rPr>
                <w:noProof/>
                <w:webHidden/>
              </w:rPr>
              <w:tab/>
            </w:r>
            <w:r>
              <w:rPr>
                <w:noProof/>
                <w:webHidden/>
              </w:rPr>
              <w:fldChar w:fldCharType="begin"/>
            </w:r>
            <w:r>
              <w:rPr>
                <w:noProof/>
                <w:webHidden/>
              </w:rPr>
              <w:instrText xml:space="preserve"> PAGEREF _Toc474026078 \h </w:instrText>
            </w:r>
            <w:r>
              <w:rPr>
                <w:noProof/>
                <w:webHidden/>
              </w:rPr>
            </w:r>
            <w:r>
              <w:rPr>
                <w:noProof/>
                <w:webHidden/>
              </w:rPr>
              <w:fldChar w:fldCharType="separate"/>
            </w:r>
            <w:r>
              <w:rPr>
                <w:noProof/>
                <w:webHidden/>
              </w:rPr>
              <w:t>4</w:t>
            </w:r>
            <w:r>
              <w:rPr>
                <w:noProof/>
                <w:webHidden/>
              </w:rPr>
              <w:fldChar w:fldCharType="end"/>
            </w:r>
          </w:hyperlink>
        </w:p>
        <w:p w14:paraId="51DB5C99" w14:textId="77777777" w:rsidR="00D13879" w:rsidRDefault="00D13879">
          <w:pPr>
            <w:pStyle w:val="Sommario2"/>
            <w:tabs>
              <w:tab w:val="right" w:leader="dot" w:pos="8630"/>
            </w:tabs>
            <w:rPr>
              <w:b w:val="0"/>
              <w:noProof/>
              <w:sz w:val="24"/>
              <w:szCs w:val="24"/>
              <w:lang w:val="it-IT" w:eastAsia="it-IT"/>
            </w:rPr>
          </w:pPr>
          <w:hyperlink w:anchor="_Toc474026079" w:history="1">
            <w:r w:rsidRPr="00E15BF0">
              <w:rPr>
                <w:rStyle w:val="Collegamentoipertestuale"/>
                <w:noProof/>
              </w:rPr>
              <w:t>Naming conventions</w:t>
            </w:r>
            <w:r>
              <w:rPr>
                <w:noProof/>
                <w:webHidden/>
              </w:rPr>
              <w:tab/>
            </w:r>
            <w:r>
              <w:rPr>
                <w:noProof/>
                <w:webHidden/>
              </w:rPr>
              <w:fldChar w:fldCharType="begin"/>
            </w:r>
            <w:r>
              <w:rPr>
                <w:noProof/>
                <w:webHidden/>
              </w:rPr>
              <w:instrText xml:space="preserve"> PAGEREF _Toc474026079 \h </w:instrText>
            </w:r>
            <w:r>
              <w:rPr>
                <w:noProof/>
                <w:webHidden/>
              </w:rPr>
            </w:r>
            <w:r>
              <w:rPr>
                <w:noProof/>
                <w:webHidden/>
              </w:rPr>
              <w:fldChar w:fldCharType="separate"/>
            </w:r>
            <w:r>
              <w:rPr>
                <w:noProof/>
                <w:webHidden/>
              </w:rPr>
              <w:t>4</w:t>
            </w:r>
            <w:r>
              <w:rPr>
                <w:noProof/>
                <w:webHidden/>
              </w:rPr>
              <w:fldChar w:fldCharType="end"/>
            </w:r>
          </w:hyperlink>
        </w:p>
        <w:p w14:paraId="677C33DE" w14:textId="77777777" w:rsidR="00D13879" w:rsidRDefault="00D13879">
          <w:pPr>
            <w:pStyle w:val="Sommario2"/>
            <w:tabs>
              <w:tab w:val="right" w:leader="dot" w:pos="8630"/>
            </w:tabs>
            <w:rPr>
              <w:b w:val="0"/>
              <w:noProof/>
              <w:sz w:val="24"/>
              <w:szCs w:val="24"/>
              <w:lang w:val="it-IT" w:eastAsia="it-IT"/>
            </w:rPr>
          </w:pPr>
          <w:hyperlink w:anchor="_Toc474026080" w:history="1">
            <w:r w:rsidRPr="00E15BF0">
              <w:rPr>
                <w:rStyle w:val="Collegamentoipertestuale"/>
                <w:noProof/>
                <w:lang w:val="en-GB"/>
              </w:rPr>
              <w:t>Indention</w:t>
            </w:r>
            <w:r>
              <w:rPr>
                <w:noProof/>
                <w:webHidden/>
              </w:rPr>
              <w:tab/>
            </w:r>
            <w:r>
              <w:rPr>
                <w:noProof/>
                <w:webHidden/>
              </w:rPr>
              <w:fldChar w:fldCharType="begin"/>
            </w:r>
            <w:r>
              <w:rPr>
                <w:noProof/>
                <w:webHidden/>
              </w:rPr>
              <w:instrText xml:space="preserve"> PAGEREF _Toc474026080 \h </w:instrText>
            </w:r>
            <w:r>
              <w:rPr>
                <w:noProof/>
                <w:webHidden/>
              </w:rPr>
            </w:r>
            <w:r>
              <w:rPr>
                <w:noProof/>
                <w:webHidden/>
              </w:rPr>
              <w:fldChar w:fldCharType="separate"/>
            </w:r>
            <w:r>
              <w:rPr>
                <w:noProof/>
                <w:webHidden/>
              </w:rPr>
              <w:t>4</w:t>
            </w:r>
            <w:r>
              <w:rPr>
                <w:noProof/>
                <w:webHidden/>
              </w:rPr>
              <w:fldChar w:fldCharType="end"/>
            </w:r>
          </w:hyperlink>
        </w:p>
        <w:p w14:paraId="22DEC722" w14:textId="77777777" w:rsidR="00D13879" w:rsidRDefault="00D13879">
          <w:pPr>
            <w:pStyle w:val="Sommario2"/>
            <w:tabs>
              <w:tab w:val="right" w:leader="dot" w:pos="8630"/>
            </w:tabs>
            <w:rPr>
              <w:b w:val="0"/>
              <w:noProof/>
              <w:sz w:val="24"/>
              <w:szCs w:val="24"/>
              <w:lang w:val="it-IT" w:eastAsia="it-IT"/>
            </w:rPr>
          </w:pPr>
          <w:hyperlink w:anchor="_Toc474026081" w:history="1">
            <w:r w:rsidRPr="00E15BF0">
              <w:rPr>
                <w:rStyle w:val="Collegamentoipertestuale"/>
                <w:noProof/>
                <w:lang w:val="en-GB"/>
              </w:rPr>
              <w:t>Braces</w:t>
            </w:r>
            <w:r>
              <w:rPr>
                <w:noProof/>
                <w:webHidden/>
              </w:rPr>
              <w:tab/>
            </w:r>
            <w:r>
              <w:rPr>
                <w:noProof/>
                <w:webHidden/>
              </w:rPr>
              <w:fldChar w:fldCharType="begin"/>
            </w:r>
            <w:r>
              <w:rPr>
                <w:noProof/>
                <w:webHidden/>
              </w:rPr>
              <w:instrText xml:space="preserve"> PAGEREF _Toc474026081 \h </w:instrText>
            </w:r>
            <w:r>
              <w:rPr>
                <w:noProof/>
                <w:webHidden/>
              </w:rPr>
            </w:r>
            <w:r>
              <w:rPr>
                <w:noProof/>
                <w:webHidden/>
              </w:rPr>
              <w:fldChar w:fldCharType="separate"/>
            </w:r>
            <w:r>
              <w:rPr>
                <w:noProof/>
                <w:webHidden/>
              </w:rPr>
              <w:t>5</w:t>
            </w:r>
            <w:r>
              <w:rPr>
                <w:noProof/>
                <w:webHidden/>
              </w:rPr>
              <w:fldChar w:fldCharType="end"/>
            </w:r>
          </w:hyperlink>
        </w:p>
        <w:p w14:paraId="578A2403" w14:textId="77777777" w:rsidR="00D13879" w:rsidRDefault="00D13879">
          <w:pPr>
            <w:pStyle w:val="Sommario2"/>
            <w:tabs>
              <w:tab w:val="right" w:leader="dot" w:pos="8630"/>
            </w:tabs>
            <w:rPr>
              <w:b w:val="0"/>
              <w:noProof/>
              <w:sz w:val="24"/>
              <w:szCs w:val="24"/>
              <w:lang w:val="it-IT" w:eastAsia="it-IT"/>
            </w:rPr>
          </w:pPr>
          <w:hyperlink w:anchor="_Toc474026082" w:history="1">
            <w:r w:rsidRPr="00E15BF0">
              <w:rPr>
                <w:rStyle w:val="Collegamentoipertestuale"/>
                <w:noProof/>
                <w:lang w:val="en-GB"/>
              </w:rPr>
              <w:t>File organization</w:t>
            </w:r>
            <w:r>
              <w:rPr>
                <w:noProof/>
                <w:webHidden/>
              </w:rPr>
              <w:tab/>
            </w:r>
            <w:r>
              <w:rPr>
                <w:noProof/>
                <w:webHidden/>
              </w:rPr>
              <w:fldChar w:fldCharType="begin"/>
            </w:r>
            <w:r>
              <w:rPr>
                <w:noProof/>
                <w:webHidden/>
              </w:rPr>
              <w:instrText xml:space="preserve"> PAGEREF _Toc474026082 \h </w:instrText>
            </w:r>
            <w:r>
              <w:rPr>
                <w:noProof/>
                <w:webHidden/>
              </w:rPr>
            </w:r>
            <w:r>
              <w:rPr>
                <w:noProof/>
                <w:webHidden/>
              </w:rPr>
              <w:fldChar w:fldCharType="separate"/>
            </w:r>
            <w:r>
              <w:rPr>
                <w:noProof/>
                <w:webHidden/>
              </w:rPr>
              <w:t>5</w:t>
            </w:r>
            <w:r>
              <w:rPr>
                <w:noProof/>
                <w:webHidden/>
              </w:rPr>
              <w:fldChar w:fldCharType="end"/>
            </w:r>
          </w:hyperlink>
        </w:p>
        <w:p w14:paraId="69947DED" w14:textId="77777777" w:rsidR="00D13879" w:rsidRDefault="00D13879">
          <w:pPr>
            <w:pStyle w:val="Sommario2"/>
            <w:tabs>
              <w:tab w:val="right" w:leader="dot" w:pos="8630"/>
            </w:tabs>
            <w:rPr>
              <w:b w:val="0"/>
              <w:noProof/>
              <w:sz w:val="24"/>
              <w:szCs w:val="24"/>
              <w:lang w:val="it-IT" w:eastAsia="it-IT"/>
            </w:rPr>
          </w:pPr>
          <w:hyperlink w:anchor="_Toc474026083" w:history="1">
            <w:r w:rsidRPr="00E15BF0">
              <w:rPr>
                <w:rStyle w:val="Collegamentoipertestuale"/>
                <w:noProof/>
                <w:lang w:val="en-GB"/>
              </w:rPr>
              <w:t>Wrapping lines</w:t>
            </w:r>
            <w:r>
              <w:rPr>
                <w:noProof/>
                <w:webHidden/>
              </w:rPr>
              <w:tab/>
            </w:r>
            <w:r>
              <w:rPr>
                <w:noProof/>
                <w:webHidden/>
              </w:rPr>
              <w:fldChar w:fldCharType="begin"/>
            </w:r>
            <w:r>
              <w:rPr>
                <w:noProof/>
                <w:webHidden/>
              </w:rPr>
              <w:instrText xml:space="preserve"> PAGEREF _Toc474026083 \h </w:instrText>
            </w:r>
            <w:r>
              <w:rPr>
                <w:noProof/>
                <w:webHidden/>
              </w:rPr>
            </w:r>
            <w:r>
              <w:rPr>
                <w:noProof/>
                <w:webHidden/>
              </w:rPr>
              <w:fldChar w:fldCharType="separate"/>
            </w:r>
            <w:r>
              <w:rPr>
                <w:noProof/>
                <w:webHidden/>
              </w:rPr>
              <w:t>5</w:t>
            </w:r>
            <w:r>
              <w:rPr>
                <w:noProof/>
                <w:webHidden/>
              </w:rPr>
              <w:fldChar w:fldCharType="end"/>
            </w:r>
          </w:hyperlink>
        </w:p>
        <w:p w14:paraId="00AFCA16" w14:textId="77777777" w:rsidR="00D13879" w:rsidRDefault="00D13879">
          <w:pPr>
            <w:pStyle w:val="Sommario2"/>
            <w:tabs>
              <w:tab w:val="right" w:leader="dot" w:pos="8630"/>
            </w:tabs>
            <w:rPr>
              <w:b w:val="0"/>
              <w:noProof/>
              <w:sz w:val="24"/>
              <w:szCs w:val="24"/>
              <w:lang w:val="it-IT" w:eastAsia="it-IT"/>
            </w:rPr>
          </w:pPr>
          <w:hyperlink w:anchor="_Toc474026084" w:history="1">
            <w:r w:rsidRPr="00E15BF0">
              <w:rPr>
                <w:rStyle w:val="Collegamentoipertestuale"/>
                <w:noProof/>
                <w:lang w:val="en-GB"/>
              </w:rPr>
              <w:t>Comments</w:t>
            </w:r>
            <w:r>
              <w:rPr>
                <w:noProof/>
                <w:webHidden/>
              </w:rPr>
              <w:tab/>
            </w:r>
            <w:r>
              <w:rPr>
                <w:noProof/>
                <w:webHidden/>
              </w:rPr>
              <w:fldChar w:fldCharType="begin"/>
            </w:r>
            <w:r>
              <w:rPr>
                <w:noProof/>
                <w:webHidden/>
              </w:rPr>
              <w:instrText xml:space="preserve"> PAGEREF _Toc474026084 \h </w:instrText>
            </w:r>
            <w:r>
              <w:rPr>
                <w:noProof/>
                <w:webHidden/>
              </w:rPr>
            </w:r>
            <w:r>
              <w:rPr>
                <w:noProof/>
                <w:webHidden/>
              </w:rPr>
              <w:fldChar w:fldCharType="separate"/>
            </w:r>
            <w:r>
              <w:rPr>
                <w:noProof/>
                <w:webHidden/>
              </w:rPr>
              <w:t>5</w:t>
            </w:r>
            <w:r>
              <w:rPr>
                <w:noProof/>
                <w:webHidden/>
              </w:rPr>
              <w:fldChar w:fldCharType="end"/>
            </w:r>
          </w:hyperlink>
        </w:p>
        <w:p w14:paraId="72E8716D" w14:textId="77777777" w:rsidR="00D13879" w:rsidRDefault="00D13879">
          <w:pPr>
            <w:pStyle w:val="Sommario2"/>
            <w:tabs>
              <w:tab w:val="right" w:leader="dot" w:pos="8630"/>
            </w:tabs>
            <w:rPr>
              <w:b w:val="0"/>
              <w:noProof/>
              <w:sz w:val="24"/>
              <w:szCs w:val="24"/>
              <w:lang w:val="it-IT" w:eastAsia="it-IT"/>
            </w:rPr>
          </w:pPr>
          <w:hyperlink w:anchor="_Toc474026085" w:history="1">
            <w:r w:rsidRPr="00E15BF0">
              <w:rPr>
                <w:rStyle w:val="Collegamentoipertestuale"/>
                <w:noProof/>
                <w:lang w:val="en-GB"/>
              </w:rPr>
              <w:t>Java source files</w:t>
            </w:r>
            <w:r>
              <w:rPr>
                <w:noProof/>
                <w:webHidden/>
              </w:rPr>
              <w:tab/>
            </w:r>
            <w:r>
              <w:rPr>
                <w:noProof/>
                <w:webHidden/>
              </w:rPr>
              <w:fldChar w:fldCharType="begin"/>
            </w:r>
            <w:r>
              <w:rPr>
                <w:noProof/>
                <w:webHidden/>
              </w:rPr>
              <w:instrText xml:space="preserve"> PAGEREF _Toc474026085 \h </w:instrText>
            </w:r>
            <w:r>
              <w:rPr>
                <w:noProof/>
                <w:webHidden/>
              </w:rPr>
            </w:r>
            <w:r>
              <w:rPr>
                <w:noProof/>
                <w:webHidden/>
              </w:rPr>
              <w:fldChar w:fldCharType="separate"/>
            </w:r>
            <w:r>
              <w:rPr>
                <w:noProof/>
                <w:webHidden/>
              </w:rPr>
              <w:t>5</w:t>
            </w:r>
            <w:r>
              <w:rPr>
                <w:noProof/>
                <w:webHidden/>
              </w:rPr>
              <w:fldChar w:fldCharType="end"/>
            </w:r>
          </w:hyperlink>
        </w:p>
        <w:p w14:paraId="5A544EB8" w14:textId="77777777" w:rsidR="00D13879" w:rsidRDefault="00D13879">
          <w:pPr>
            <w:pStyle w:val="Sommario2"/>
            <w:tabs>
              <w:tab w:val="right" w:leader="dot" w:pos="8630"/>
            </w:tabs>
            <w:rPr>
              <w:b w:val="0"/>
              <w:noProof/>
              <w:sz w:val="24"/>
              <w:szCs w:val="24"/>
              <w:lang w:val="it-IT" w:eastAsia="it-IT"/>
            </w:rPr>
          </w:pPr>
          <w:hyperlink w:anchor="_Toc474026086" w:history="1">
            <w:r w:rsidRPr="00E15BF0">
              <w:rPr>
                <w:rStyle w:val="Collegamentoipertestuale"/>
                <w:noProof/>
              </w:rPr>
              <w:t>Package and import statements</w:t>
            </w:r>
            <w:r>
              <w:rPr>
                <w:noProof/>
                <w:webHidden/>
              </w:rPr>
              <w:tab/>
            </w:r>
            <w:r>
              <w:rPr>
                <w:noProof/>
                <w:webHidden/>
              </w:rPr>
              <w:fldChar w:fldCharType="begin"/>
            </w:r>
            <w:r>
              <w:rPr>
                <w:noProof/>
                <w:webHidden/>
              </w:rPr>
              <w:instrText xml:space="preserve"> PAGEREF _Toc474026086 \h </w:instrText>
            </w:r>
            <w:r>
              <w:rPr>
                <w:noProof/>
                <w:webHidden/>
              </w:rPr>
            </w:r>
            <w:r>
              <w:rPr>
                <w:noProof/>
                <w:webHidden/>
              </w:rPr>
              <w:fldChar w:fldCharType="separate"/>
            </w:r>
            <w:r>
              <w:rPr>
                <w:noProof/>
                <w:webHidden/>
              </w:rPr>
              <w:t>6</w:t>
            </w:r>
            <w:r>
              <w:rPr>
                <w:noProof/>
                <w:webHidden/>
              </w:rPr>
              <w:fldChar w:fldCharType="end"/>
            </w:r>
          </w:hyperlink>
        </w:p>
        <w:p w14:paraId="6F5CD26A" w14:textId="77777777" w:rsidR="00D13879" w:rsidRDefault="00D13879">
          <w:pPr>
            <w:pStyle w:val="Sommario2"/>
            <w:tabs>
              <w:tab w:val="right" w:leader="dot" w:pos="8630"/>
            </w:tabs>
            <w:rPr>
              <w:b w:val="0"/>
              <w:noProof/>
              <w:sz w:val="24"/>
              <w:szCs w:val="24"/>
              <w:lang w:val="it-IT" w:eastAsia="it-IT"/>
            </w:rPr>
          </w:pPr>
          <w:hyperlink w:anchor="_Toc474026087" w:history="1">
            <w:r w:rsidRPr="00E15BF0">
              <w:rPr>
                <w:rStyle w:val="Collegamentoipertestuale"/>
                <w:noProof/>
              </w:rPr>
              <w:t>Class and interface declarations</w:t>
            </w:r>
            <w:r>
              <w:rPr>
                <w:noProof/>
                <w:webHidden/>
              </w:rPr>
              <w:tab/>
            </w:r>
            <w:r>
              <w:rPr>
                <w:noProof/>
                <w:webHidden/>
              </w:rPr>
              <w:fldChar w:fldCharType="begin"/>
            </w:r>
            <w:r>
              <w:rPr>
                <w:noProof/>
                <w:webHidden/>
              </w:rPr>
              <w:instrText xml:space="preserve"> PAGEREF _Toc474026087 \h </w:instrText>
            </w:r>
            <w:r>
              <w:rPr>
                <w:noProof/>
                <w:webHidden/>
              </w:rPr>
            </w:r>
            <w:r>
              <w:rPr>
                <w:noProof/>
                <w:webHidden/>
              </w:rPr>
              <w:fldChar w:fldCharType="separate"/>
            </w:r>
            <w:r>
              <w:rPr>
                <w:noProof/>
                <w:webHidden/>
              </w:rPr>
              <w:t>6</w:t>
            </w:r>
            <w:r>
              <w:rPr>
                <w:noProof/>
                <w:webHidden/>
              </w:rPr>
              <w:fldChar w:fldCharType="end"/>
            </w:r>
          </w:hyperlink>
        </w:p>
        <w:p w14:paraId="57012A16" w14:textId="77777777" w:rsidR="00D13879" w:rsidRDefault="00D13879">
          <w:pPr>
            <w:pStyle w:val="Sommario2"/>
            <w:tabs>
              <w:tab w:val="right" w:leader="dot" w:pos="8630"/>
            </w:tabs>
            <w:rPr>
              <w:b w:val="0"/>
              <w:noProof/>
              <w:sz w:val="24"/>
              <w:szCs w:val="24"/>
              <w:lang w:val="it-IT" w:eastAsia="it-IT"/>
            </w:rPr>
          </w:pPr>
          <w:hyperlink w:anchor="_Toc474026088" w:history="1">
            <w:r w:rsidRPr="00E15BF0">
              <w:rPr>
                <w:rStyle w:val="Collegamentoipertestuale"/>
                <w:noProof/>
              </w:rPr>
              <w:t>Initializations and declarations</w:t>
            </w:r>
            <w:r>
              <w:rPr>
                <w:noProof/>
                <w:webHidden/>
              </w:rPr>
              <w:tab/>
            </w:r>
            <w:r>
              <w:rPr>
                <w:noProof/>
                <w:webHidden/>
              </w:rPr>
              <w:fldChar w:fldCharType="begin"/>
            </w:r>
            <w:r>
              <w:rPr>
                <w:noProof/>
                <w:webHidden/>
              </w:rPr>
              <w:instrText xml:space="preserve"> PAGEREF _Toc474026088 \h </w:instrText>
            </w:r>
            <w:r>
              <w:rPr>
                <w:noProof/>
                <w:webHidden/>
              </w:rPr>
            </w:r>
            <w:r>
              <w:rPr>
                <w:noProof/>
                <w:webHidden/>
              </w:rPr>
              <w:fldChar w:fldCharType="separate"/>
            </w:r>
            <w:r>
              <w:rPr>
                <w:noProof/>
                <w:webHidden/>
              </w:rPr>
              <w:t>6</w:t>
            </w:r>
            <w:r>
              <w:rPr>
                <w:noProof/>
                <w:webHidden/>
              </w:rPr>
              <w:fldChar w:fldCharType="end"/>
            </w:r>
          </w:hyperlink>
        </w:p>
        <w:p w14:paraId="62B87850" w14:textId="77777777" w:rsidR="00D13879" w:rsidRDefault="00D13879">
          <w:pPr>
            <w:pStyle w:val="Sommario2"/>
            <w:tabs>
              <w:tab w:val="right" w:leader="dot" w:pos="8630"/>
            </w:tabs>
            <w:rPr>
              <w:b w:val="0"/>
              <w:noProof/>
              <w:sz w:val="24"/>
              <w:szCs w:val="24"/>
              <w:lang w:val="it-IT" w:eastAsia="it-IT"/>
            </w:rPr>
          </w:pPr>
          <w:hyperlink w:anchor="_Toc474026089" w:history="1">
            <w:r w:rsidRPr="00E15BF0">
              <w:rPr>
                <w:rStyle w:val="Collegamentoipertestuale"/>
                <w:noProof/>
              </w:rPr>
              <w:t>Method calls</w:t>
            </w:r>
            <w:r>
              <w:rPr>
                <w:noProof/>
                <w:webHidden/>
              </w:rPr>
              <w:tab/>
            </w:r>
            <w:r>
              <w:rPr>
                <w:noProof/>
                <w:webHidden/>
              </w:rPr>
              <w:fldChar w:fldCharType="begin"/>
            </w:r>
            <w:r>
              <w:rPr>
                <w:noProof/>
                <w:webHidden/>
              </w:rPr>
              <w:instrText xml:space="preserve"> PAGEREF _Toc474026089 \h </w:instrText>
            </w:r>
            <w:r>
              <w:rPr>
                <w:noProof/>
                <w:webHidden/>
              </w:rPr>
            </w:r>
            <w:r>
              <w:rPr>
                <w:noProof/>
                <w:webHidden/>
              </w:rPr>
              <w:fldChar w:fldCharType="separate"/>
            </w:r>
            <w:r>
              <w:rPr>
                <w:noProof/>
                <w:webHidden/>
              </w:rPr>
              <w:t>6</w:t>
            </w:r>
            <w:r>
              <w:rPr>
                <w:noProof/>
                <w:webHidden/>
              </w:rPr>
              <w:fldChar w:fldCharType="end"/>
            </w:r>
          </w:hyperlink>
        </w:p>
        <w:p w14:paraId="59EC8B99" w14:textId="77777777" w:rsidR="00D13879" w:rsidRDefault="00D13879">
          <w:pPr>
            <w:pStyle w:val="Sommario2"/>
            <w:tabs>
              <w:tab w:val="right" w:leader="dot" w:pos="8630"/>
            </w:tabs>
            <w:rPr>
              <w:b w:val="0"/>
              <w:noProof/>
              <w:sz w:val="24"/>
              <w:szCs w:val="24"/>
              <w:lang w:val="it-IT" w:eastAsia="it-IT"/>
            </w:rPr>
          </w:pPr>
          <w:hyperlink w:anchor="_Toc474026090" w:history="1">
            <w:r w:rsidRPr="00E15BF0">
              <w:rPr>
                <w:rStyle w:val="Collegamentoipertestuale"/>
                <w:noProof/>
              </w:rPr>
              <w:t>Arrays</w:t>
            </w:r>
            <w:r>
              <w:rPr>
                <w:noProof/>
                <w:webHidden/>
              </w:rPr>
              <w:tab/>
            </w:r>
            <w:r>
              <w:rPr>
                <w:noProof/>
                <w:webHidden/>
              </w:rPr>
              <w:fldChar w:fldCharType="begin"/>
            </w:r>
            <w:r>
              <w:rPr>
                <w:noProof/>
                <w:webHidden/>
              </w:rPr>
              <w:instrText xml:space="preserve"> PAGEREF _Toc474026090 \h </w:instrText>
            </w:r>
            <w:r>
              <w:rPr>
                <w:noProof/>
                <w:webHidden/>
              </w:rPr>
            </w:r>
            <w:r>
              <w:rPr>
                <w:noProof/>
                <w:webHidden/>
              </w:rPr>
              <w:fldChar w:fldCharType="separate"/>
            </w:r>
            <w:r>
              <w:rPr>
                <w:noProof/>
                <w:webHidden/>
              </w:rPr>
              <w:t>6</w:t>
            </w:r>
            <w:r>
              <w:rPr>
                <w:noProof/>
                <w:webHidden/>
              </w:rPr>
              <w:fldChar w:fldCharType="end"/>
            </w:r>
          </w:hyperlink>
        </w:p>
        <w:p w14:paraId="62B4540E" w14:textId="77777777" w:rsidR="00D13879" w:rsidRDefault="00D13879">
          <w:pPr>
            <w:pStyle w:val="Sommario2"/>
            <w:tabs>
              <w:tab w:val="right" w:leader="dot" w:pos="8630"/>
            </w:tabs>
            <w:rPr>
              <w:b w:val="0"/>
              <w:noProof/>
              <w:sz w:val="24"/>
              <w:szCs w:val="24"/>
              <w:lang w:val="it-IT" w:eastAsia="it-IT"/>
            </w:rPr>
          </w:pPr>
          <w:hyperlink w:anchor="_Toc474026091" w:history="1">
            <w:r w:rsidRPr="00E15BF0">
              <w:rPr>
                <w:rStyle w:val="Collegamentoipertestuale"/>
                <w:noProof/>
              </w:rPr>
              <w:t>Object comparison</w:t>
            </w:r>
            <w:r>
              <w:rPr>
                <w:noProof/>
                <w:webHidden/>
              </w:rPr>
              <w:tab/>
            </w:r>
            <w:r>
              <w:rPr>
                <w:noProof/>
                <w:webHidden/>
              </w:rPr>
              <w:fldChar w:fldCharType="begin"/>
            </w:r>
            <w:r>
              <w:rPr>
                <w:noProof/>
                <w:webHidden/>
              </w:rPr>
              <w:instrText xml:space="preserve"> PAGEREF _Toc474026091 \h </w:instrText>
            </w:r>
            <w:r>
              <w:rPr>
                <w:noProof/>
                <w:webHidden/>
              </w:rPr>
            </w:r>
            <w:r>
              <w:rPr>
                <w:noProof/>
                <w:webHidden/>
              </w:rPr>
              <w:fldChar w:fldCharType="separate"/>
            </w:r>
            <w:r>
              <w:rPr>
                <w:noProof/>
                <w:webHidden/>
              </w:rPr>
              <w:t>6</w:t>
            </w:r>
            <w:r>
              <w:rPr>
                <w:noProof/>
                <w:webHidden/>
              </w:rPr>
              <w:fldChar w:fldCharType="end"/>
            </w:r>
          </w:hyperlink>
        </w:p>
        <w:p w14:paraId="3B09975F" w14:textId="77777777" w:rsidR="00D13879" w:rsidRDefault="00D13879">
          <w:pPr>
            <w:pStyle w:val="Sommario2"/>
            <w:tabs>
              <w:tab w:val="right" w:leader="dot" w:pos="8630"/>
            </w:tabs>
            <w:rPr>
              <w:b w:val="0"/>
              <w:noProof/>
              <w:sz w:val="24"/>
              <w:szCs w:val="24"/>
              <w:lang w:val="it-IT" w:eastAsia="it-IT"/>
            </w:rPr>
          </w:pPr>
          <w:hyperlink w:anchor="_Toc474026092" w:history="1">
            <w:r w:rsidRPr="00E15BF0">
              <w:rPr>
                <w:rStyle w:val="Collegamentoipertestuale"/>
                <w:noProof/>
              </w:rPr>
              <w:t>Output format</w:t>
            </w:r>
            <w:r>
              <w:rPr>
                <w:noProof/>
                <w:webHidden/>
              </w:rPr>
              <w:tab/>
            </w:r>
            <w:r>
              <w:rPr>
                <w:noProof/>
                <w:webHidden/>
              </w:rPr>
              <w:fldChar w:fldCharType="begin"/>
            </w:r>
            <w:r>
              <w:rPr>
                <w:noProof/>
                <w:webHidden/>
              </w:rPr>
              <w:instrText xml:space="preserve"> PAGEREF _Toc474026092 \h </w:instrText>
            </w:r>
            <w:r>
              <w:rPr>
                <w:noProof/>
                <w:webHidden/>
              </w:rPr>
            </w:r>
            <w:r>
              <w:rPr>
                <w:noProof/>
                <w:webHidden/>
              </w:rPr>
              <w:fldChar w:fldCharType="separate"/>
            </w:r>
            <w:r>
              <w:rPr>
                <w:noProof/>
                <w:webHidden/>
              </w:rPr>
              <w:t>6</w:t>
            </w:r>
            <w:r>
              <w:rPr>
                <w:noProof/>
                <w:webHidden/>
              </w:rPr>
              <w:fldChar w:fldCharType="end"/>
            </w:r>
          </w:hyperlink>
        </w:p>
        <w:p w14:paraId="7A00DBC5" w14:textId="77777777" w:rsidR="00D13879" w:rsidRDefault="00D13879">
          <w:pPr>
            <w:pStyle w:val="Sommario2"/>
            <w:tabs>
              <w:tab w:val="right" w:leader="dot" w:pos="8630"/>
            </w:tabs>
            <w:rPr>
              <w:b w:val="0"/>
              <w:noProof/>
              <w:sz w:val="24"/>
              <w:szCs w:val="24"/>
              <w:lang w:val="it-IT" w:eastAsia="it-IT"/>
            </w:rPr>
          </w:pPr>
          <w:hyperlink w:anchor="_Toc474026093" w:history="1">
            <w:r w:rsidRPr="00E15BF0">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74026093 \h </w:instrText>
            </w:r>
            <w:r>
              <w:rPr>
                <w:noProof/>
                <w:webHidden/>
              </w:rPr>
            </w:r>
            <w:r>
              <w:rPr>
                <w:noProof/>
                <w:webHidden/>
              </w:rPr>
              <w:fldChar w:fldCharType="separate"/>
            </w:r>
            <w:r>
              <w:rPr>
                <w:noProof/>
                <w:webHidden/>
              </w:rPr>
              <w:t>7</w:t>
            </w:r>
            <w:r>
              <w:rPr>
                <w:noProof/>
                <w:webHidden/>
              </w:rPr>
              <w:fldChar w:fldCharType="end"/>
            </w:r>
          </w:hyperlink>
        </w:p>
        <w:p w14:paraId="0DFC009E" w14:textId="77777777" w:rsidR="00D13879" w:rsidRDefault="00D13879">
          <w:pPr>
            <w:pStyle w:val="Sommario2"/>
            <w:tabs>
              <w:tab w:val="right" w:leader="dot" w:pos="8630"/>
            </w:tabs>
            <w:rPr>
              <w:b w:val="0"/>
              <w:noProof/>
              <w:sz w:val="24"/>
              <w:szCs w:val="24"/>
              <w:lang w:val="it-IT" w:eastAsia="it-IT"/>
            </w:rPr>
          </w:pPr>
          <w:hyperlink w:anchor="_Toc474026094" w:history="1">
            <w:r w:rsidRPr="00E15BF0">
              <w:rPr>
                <w:rStyle w:val="Collegamentoipertestuale"/>
                <w:noProof/>
              </w:rPr>
              <w:t>Exceptions</w:t>
            </w:r>
            <w:r>
              <w:rPr>
                <w:noProof/>
                <w:webHidden/>
              </w:rPr>
              <w:tab/>
            </w:r>
            <w:r>
              <w:rPr>
                <w:noProof/>
                <w:webHidden/>
              </w:rPr>
              <w:fldChar w:fldCharType="begin"/>
            </w:r>
            <w:r>
              <w:rPr>
                <w:noProof/>
                <w:webHidden/>
              </w:rPr>
              <w:instrText xml:space="preserve"> PAGEREF _Toc474026094 \h </w:instrText>
            </w:r>
            <w:r>
              <w:rPr>
                <w:noProof/>
                <w:webHidden/>
              </w:rPr>
            </w:r>
            <w:r>
              <w:rPr>
                <w:noProof/>
                <w:webHidden/>
              </w:rPr>
              <w:fldChar w:fldCharType="separate"/>
            </w:r>
            <w:r>
              <w:rPr>
                <w:noProof/>
                <w:webHidden/>
              </w:rPr>
              <w:t>7</w:t>
            </w:r>
            <w:r>
              <w:rPr>
                <w:noProof/>
                <w:webHidden/>
              </w:rPr>
              <w:fldChar w:fldCharType="end"/>
            </w:r>
          </w:hyperlink>
        </w:p>
        <w:p w14:paraId="17B05E2E" w14:textId="77777777" w:rsidR="00D13879" w:rsidRDefault="00D13879">
          <w:pPr>
            <w:pStyle w:val="Sommario2"/>
            <w:tabs>
              <w:tab w:val="right" w:leader="dot" w:pos="8630"/>
            </w:tabs>
            <w:rPr>
              <w:b w:val="0"/>
              <w:noProof/>
              <w:sz w:val="24"/>
              <w:szCs w:val="24"/>
              <w:lang w:val="it-IT" w:eastAsia="it-IT"/>
            </w:rPr>
          </w:pPr>
          <w:hyperlink w:anchor="_Toc474026095" w:history="1">
            <w:r w:rsidRPr="00E15BF0">
              <w:rPr>
                <w:rStyle w:val="Collegamentoipertestuale"/>
                <w:noProof/>
                <w:lang w:val="en-GB"/>
              </w:rPr>
              <w:t>Flow of control</w:t>
            </w:r>
            <w:r>
              <w:rPr>
                <w:noProof/>
                <w:webHidden/>
              </w:rPr>
              <w:tab/>
            </w:r>
            <w:r>
              <w:rPr>
                <w:noProof/>
                <w:webHidden/>
              </w:rPr>
              <w:fldChar w:fldCharType="begin"/>
            </w:r>
            <w:r>
              <w:rPr>
                <w:noProof/>
                <w:webHidden/>
              </w:rPr>
              <w:instrText xml:space="preserve"> PAGEREF _Toc474026095 \h </w:instrText>
            </w:r>
            <w:r>
              <w:rPr>
                <w:noProof/>
                <w:webHidden/>
              </w:rPr>
            </w:r>
            <w:r>
              <w:rPr>
                <w:noProof/>
                <w:webHidden/>
              </w:rPr>
              <w:fldChar w:fldCharType="separate"/>
            </w:r>
            <w:r>
              <w:rPr>
                <w:noProof/>
                <w:webHidden/>
              </w:rPr>
              <w:t>7</w:t>
            </w:r>
            <w:r>
              <w:rPr>
                <w:noProof/>
                <w:webHidden/>
              </w:rPr>
              <w:fldChar w:fldCharType="end"/>
            </w:r>
          </w:hyperlink>
        </w:p>
        <w:p w14:paraId="6419C7B3" w14:textId="77777777" w:rsidR="00D13879" w:rsidRDefault="00D13879">
          <w:pPr>
            <w:pStyle w:val="Sommario2"/>
            <w:tabs>
              <w:tab w:val="right" w:leader="dot" w:pos="8630"/>
            </w:tabs>
            <w:rPr>
              <w:b w:val="0"/>
              <w:noProof/>
              <w:sz w:val="24"/>
              <w:szCs w:val="24"/>
              <w:lang w:val="it-IT" w:eastAsia="it-IT"/>
            </w:rPr>
          </w:pPr>
          <w:hyperlink w:anchor="_Toc474026096" w:history="1">
            <w:r w:rsidRPr="00E15BF0">
              <w:rPr>
                <w:rStyle w:val="Collegamentoipertestuale"/>
                <w:noProof/>
                <w:lang w:val="en-GB"/>
              </w:rPr>
              <w:t>Files</w:t>
            </w:r>
            <w:r>
              <w:rPr>
                <w:noProof/>
                <w:webHidden/>
              </w:rPr>
              <w:tab/>
            </w:r>
            <w:r>
              <w:rPr>
                <w:noProof/>
                <w:webHidden/>
              </w:rPr>
              <w:fldChar w:fldCharType="begin"/>
            </w:r>
            <w:r>
              <w:rPr>
                <w:noProof/>
                <w:webHidden/>
              </w:rPr>
              <w:instrText xml:space="preserve"> PAGEREF _Toc474026096 \h </w:instrText>
            </w:r>
            <w:r>
              <w:rPr>
                <w:noProof/>
                <w:webHidden/>
              </w:rPr>
            </w:r>
            <w:r>
              <w:rPr>
                <w:noProof/>
                <w:webHidden/>
              </w:rPr>
              <w:fldChar w:fldCharType="separate"/>
            </w:r>
            <w:r>
              <w:rPr>
                <w:noProof/>
                <w:webHidden/>
              </w:rPr>
              <w:t>7</w:t>
            </w:r>
            <w:r>
              <w:rPr>
                <w:noProof/>
                <w:webHidden/>
              </w:rPr>
              <w:fldChar w:fldCharType="end"/>
            </w:r>
          </w:hyperlink>
        </w:p>
        <w:p w14:paraId="4C0F18AF" w14:textId="77777777" w:rsidR="00D13879" w:rsidRDefault="00D13879">
          <w:pPr>
            <w:pStyle w:val="Sommario1"/>
            <w:tabs>
              <w:tab w:val="right" w:leader="dot" w:pos="8630"/>
            </w:tabs>
            <w:rPr>
              <w:b w:val="0"/>
              <w:noProof/>
              <w:lang w:val="it-IT" w:eastAsia="it-IT"/>
            </w:rPr>
          </w:pPr>
          <w:hyperlink w:anchor="_Toc474026097" w:history="1">
            <w:r w:rsidRPr="00E15BF0">
              <w:rPr>
                <w:rStyle w:val="Collegamentoipertestuale"/>
                <w:noProof/>
              </w:rPr>
              <w:t>Hours of work</w:t>
            </w:r>
            <w:r>
              <w:rPr>
                <w:noProof/>
                <w:webHidden/>
              </w:rPr>
              <w:tab/>
            </w:r>
            <w:r>
              <w:rPr>
                <w:noProof/>
                <w:webHidden/>
              </w:rPr>
              <w:fldChar w:fldCharType="begin"/>
            </w:r>
            <w:r>
              <w:rPr>
                <w:noProof/>
                <w:webHidden/>
              </w:rPr>
              <w:instrText xml:space="preserve"> PAGEREF _Toc474026097 \h </w:instrText>
            </w:r>
            <w:r>
              <w:rPr>
                <w:noProof/>
                <w:webHidden/>
              </w:rPr>
            </w:r>
            <w:r>
              <w:rPr>
                <w:noProof/>
                <w:webHidden/>
              </w:rPr>
              <w:fldChar w:fldCharType="separate"/>
            </w:r>
            <w:r>
              <w:rPr>
                <w:noProof/>
                <w:webHidden/>
              </w:rPr>
              <w:t>8</w:t>
            </w:r>
            <w:r>
              <w:rPr>
                <w:noProof/>
                <w:webHidden/>
              </w:rPr>
              <w:fldChar w:fldCharType="end"/>
            </w:r>
          </w:hyperlink>
        </w:p>
        <w:p w14:paraId="1E9209E0" w14:textId="77777777" w:rsidR="00BE31A9" w:rsidRDefault="00BE31A9" w:rsidP="00BE31A9">
          <w:r>
            <w:rPr>
              <w:b/>
              <w:bCs/>
              <w:noProof/>
            </w:rPr>
            <w:fldChar w:fldCharType="end"/>
          </w:r>
        </w:p>
      </w:sdtContent>
    </w:sdt>
    <w:p w14:paraId="63919C35" w14:textId="77777777" w:rsidR="00BE31A9" w:rsidRDefault="00BE31A9" w:rsidP="00BE31A9">
      <w:r>
        <w:br w:type="page"/>
      </w:r>
    </w:p>
    <w:p w14:paraId="6422822E" w14:textId="77777777" w:rsidR="00BE31A9" w:rsidRDefault="00BE31A9" w:rsidP="00BE31A9">
      <w:pPr>
        <w:pStyle w:val="Titolo1"/>
      </w:pPr>
      <w:bookmarkStart w:id="1" w:name="_Toc346202941"/>
      <w:bookmarkStart w:id="2" w:name="_Toc346202992"/>
      <w:bookmarkStart w:id="3" w:name="_Toc346203010"/>
      <w:bookmarkStart w:id="4" w:name="_Toc346204001"/>
      <w:bookmarkStart w:id="5" w:name="_Toc474026075"/>
      <w:r>
        <w:t>Introduction</w:t>
      </w:r>
      <w:bookmarkEnd w:id="1"/>
      <w:bookmarkEnd w:id="2"/>
      <w:bookmarkEnd w:id="3"/>
      <w:bookmarkEnd w:id="4"/>
      <w:bookmarkEnd w:id="5"/>
    </w:p>
    <w:p w14:paraId="1AE91241" w14:textId="2E03473C" w:rsidR="008F01D3" w:rsidRDefault="008F01D3" w:rsidP="005E409F">
      <w:pPr>
        <w:keepLines/>
      </w:pPr>
      <w:r>
        <w:t>This is the code inspection document and presents the results of the inspection activity made on the assigned portion of code. The code is part of the ap</w:t>
      </w:r>
      <w:r w:rsidR="006418F6">
        <w:t xml:space="preserve">plication </w:t>
      </w:r>
      <w:proofErr w:type="spellStart"/>
      <w:r w:rsidR="006418F6">
        <w:t>OFB</w:t>
      </w:r>
      <w:r>
        <w:t>iz</w:t>
      </w:r>
      <w:proofErr w:type="spellEnd"/>
      <w:r>
        <w:t xml:space="preserve"> that is an open source planning system by Apache.</w:t>
      </w:r>
    </w:p>
    <w:p w14:paraId="7A6DFE88" w14:textId="77777777" w:rsidR="008F01D3" w:rsidRDefault="008F01D3" w:rsidP="008F01D3"/>
    <w:p w14:paraId="68CAAD13" w14:textId="77777777" w:rsidR="008F01D3" w:rsidRDefault="008F01D3" w:rsidP="008F01D3">
      <w:r>
        <w:t>The document is structured in three sections:</w:t>
      </w:r>
    </w:p>
    <w:p w14:paraId="425EB3E7" w14:textId="6C9B360D" w:rsidR="008F01D3" w:rsidRDefault="008F01D3" w:rsidP="008F01D3">
      <w:pPr>
        <w:pStyle w:val="Paragrafoelenco"/>
        <w:numPr>
          <w:ilvl w:val="0"/>
          <w:numId w:val="1"/>
        </w:numPr>
      </w:pPr>
      <w:r>
        <w:t>The Assigned class section that reports the class to be inspected</w:t>
      </w:r>
      <w:r w:rsidR="005D02ED">
        <w:t>.</w:t>
      </w:r>
    </w:p>
    <w:p w14:paraId="46288460" w14:textId="197570DC" w:rsidR="008F01D3" w:rsidRDefault="008F01D3" w:rsidP="008F01D3">
      <w:pPr>
        <w:pStyle w:val="Paragrafoelenco"/>
        <w:numPr>
          <w:ilvl w:val="0"/>
          <w:numId w:val="1"/>
        </w:numPr>
      </w:pPr>
      <w:r>
        <w:t xml:space="preserve">The Functional role section that describes the functionality provided by the assigned class and describes how </w:t>
      </w:r>
      <w:proofErr w:type="gramStart"/>
      <w:r>
        <w:t>those information</w:t>
      </w:r>
      <w:proofErr w:type="gramEnd"/>
      <w:r>
        <w:t xml:space="preserve"> where retrieved</w:t>
      </w:r>
      <w:r w:rsidR="005D02ED">
        <w:t>.</w:t>
      </w:r>
    </w:p>
    <w:p w14:paraId="7C9452FE" w14:textId="06AEBF0E" w:rsidR="005E409F" w:rsidRDefault="008F01D3" w:rsidP="005E409F">
      <w:pPr>
        <w:pStyle w:val="Paragrafoelenco"/>
        <w:numPr>
          <w:ilvl w:val="0"/>
          <w:numId w:val="1"/>
        </w:numPr>
      </w:pPr>
      <w:r>
        <w:t xml:space="preserve">The Code inspection that </w:t>
      </w:r>
      <w:r w:rsidR="005E409F">
        <w:t>describes point by point the inspection of the code made going through the provided checklist</w:t>
      </w:r>
      <w:r w:rsidR="005D02ED">
        <w:t>.</w:t>
      </w:r>
    </w:p>
    <w:p w14:paraId="6140C498" w14:textId="77777777" w:rsidR="007C70D7" w:rsidRDefault="005E409F" w:rsidP="007C70D7">
      <w:pPr>
        <w:pStyle w:val="Titolo1"/>
      </w:pPr>
      <w:bookmarkStart w:id="6" w:name="_Toc474026076"/>
      <w:r>
        <w:t>Assigned class</w:t>
      </w:r>
      <w:bookmarkEnd w:id="6"/>
    </w:p>
    <w:p w14:paraId="54173FB7" w14:textId="7FA14B01" w:rsidR="006418F6" w:rsidRPr="006418F6" w:rsidRDefault="006418F6" w:rsidP="006418F6">
      <w:r>
        <w:t xml:space="preserve">This document presents the inspection of the class UtilCodec.java in the package </w:t>
      </w:r>
      <w:proofErr w:type="spellStart"/>
      <w:proofErr w:type="gramStart"/>
      <w:r>
        <w:t>org.apache</w:t>
      </w:r>
      <w:proofErr w:type="gramEnd"/>
      <w:r>
        <w:t>.ofbi</w:t>
      </w:r>
      <w:r w:rsidR="00380236">
        <w:t>z.base.util</w:t>
      </w:r>
      <w:proofErr w:type="spellEnd"/>
      <w:r w:rsidR="00380236">
        <w:t xml:space="preserve"> of the application A</w:t>
      </w:r>
      <w:r>
        <w:t xml:space="preserve">pache </w:t>
      </w:r>
      <w:proofErr w:type="spellStart"/>
      <w:r>
        <w:t>OFBiz</w:t>
      </w:r>
      <w:proofErr w:type="spellEnd"/>
      <w:r>
        <w:t>.</w:t>
      </w:r>
      <w:r w:rsidR="00826BFD">
        <w:t xml:space="preserve"> </w:t>
      </w:r>
    </w:p>
    <w:p w14:paraId="0CC2F1D5" w14:textId="77777777" w:rsidR="005E409F" w:rsidRDefault="005E409F" w:rsidP="005E409F">
      <w:pPr>
        <w:pStyle w:val="Titolo1"/>
      </w:pPr>
      <w:bookmarkStart w:id="7" w:name="_Toc474026077"/>
      <w:r>
        <w:t>Functional role</w:t>
      </w:r>
      <w:bookmarkEnd w:id="7"/>
    </w:p>
    <w:p w14:paraId="49316235" w14:textId="5435E484" w:rsidR="00E4503F" w:rsidRDefault="00E4503F" w:rsidP="00E4503F">
      <w:r>
        <w:t>The retrieval of the functionality of the class was performed completely by reading the code and manual</w:t>
      </w:r>
      <w:r w:rsidR="0077280A">
        <w:t>ly executing some parts of it. This was necessary as</w:t>
      </w:r>
      <w:r>
        <w:t xml:space="preserve"> comments</w:t>
      </w:r>
      <w:r w:rsidR="00E64772">
        <w:t xml:space="preserve"> or </w:t>
      </w:r>
      <w:proofErr w:type="spellStart"/>
      <w:r w:rsidR="00E64772">
        <w:t>javadoc</w:t>
      </w:r>
      <w:proofErr w:type="spellEnd"/>
      <w:r>
        <w:t xml:space="preserve"> that present this kind of inf</w:t>
      </w:r>
      <w:r w:rsidR="00826BFD">
        <w:t>ormation are completely absent.</w:t>
      </w:r>
      <w:r w:rsidR="0077280A">
        <w:t xml:space="preserve"> </w:t>
      </w:r>
      <w:r w:rsidR="00E64772">
        <w:t>According to who performed the inspection this strong lack of comments is critical.</w:t>
      </w:r>
    </w:p>
    <w:p w14:paraId="328C908B" w14:textId="77777777" w:rsidR="0077280A" w:rsidRDefault="0077280A" w:rsidP="00E4503F"/>
    <w:p w14:paraId="47F89581" w14:textId="617B6389" w:rsidR="00826BFD" w:rsidRDefault="00826BFD" w:rsidP="00E4503F">
      <w:r>
        <w:t>The class, as the name suggests, offers a set of useful static methods that can be used for encoding and decoding strings.</w:t>
      </w:r>
      <w:r w:rsidR="0077280A">
        <w:t xml:space="preserve"> In the following we list those methods and briefly introduce them.</w:t>
      </w:r>
    </w:p>
    <w:p w14:paraId="4D917D29" w14:textId="77777777" w:rsidR="0077280A" w:rsidRDefault="0077280A" w:rsidP="00E4503F"/>
    <w:p w14:paraId="3E69BC59" w14:textId="6D2BA19B" w:rsidR="00826BFD" w:rsidRDefault="00F77489" w:rsidP="00F77489">
      <w:pPr>
        <w:pStyle w:val="Paragrafoelenco"/>
        <w:numPr>
          <w:ilvl w:val="0"/>
          <w:numId w:val="6"/>
        </w:numPr>
      </w:pPr>
      <w:proofErr w:type="spellStart"/>
      <w:r>
        <w:t>getEn</w:t>
      </w:r>
      <w:r w:rsidR="00E64772">
        <w:t>coder</w:t>
      </w:r>
      <w:proofErr w:type="spellEnd"/>
      <w:r w:rsidR="00E64772">
        <w:t xml:space="preserve">: that returns a class that manages the encoding of a string of the type passed as parameter to the </w:t>
      </w:r>
      <w:proofErr w:type="spellStart"/>
      <w:r w:rsidR="00E64772">
        <w:t>getEncoder</w:t>
      </w:r>
      <w:proofErr w:type="spellEnd"/>
      <w:r w:rsidR="00E64772">
        <w:t xml:space="preserve"> method</w:t>
      </w:r>
      <w:r w:rsidR="00D177F9">
        <w:t xml:space="preserve">. Available types are: html, xml, </w:t>
      </w:r>
      <w:proofErr w:type="spellStart"/>
      <w:r w:rsidR="00D177F9">
        <w:t>url</w:t>
      </w:r>
      <w:proofErr w:type="spellEnd"/>
      <w:r w:rsidR="00D177F9">
        <w:t>, string.</w:t>
      </w:r>
    </w:p>
    <w:p w14:paraId="0731447E" w14:textId="3DE396EB" w:rsidR="00E64772" w:rsidRDefault="00F77489" w:rsidP="00F77489">
      <w:pPr>
        <w:pStyle w:val="Paragrafoelenco"/>
        <w:numPr>
          <w:ilvl w:val="0"/>
          <w:numId w:val="6"/>
        </w:numPr>
      </w:pPr>
      <w:proofErr w:type="spellStart"/>
      <w:r>
        <w:t>getDecoder</w:t>
      </w:r>
      <w:proofErr w:type="spellEnd"/>
      <w:r>
        <w:t xml:space="preserve">: </w:t>
      </w:r>
      <w:r w:rsidR="00E64772">
        <w:t xml:space="preserve">that returns a class that manages the decoding of a string of the type passed as parameter to the </w:t>
      </w:r>
      <w:proofErr w:type="spellStart"/>
      <w:r w:rsidR="00E64772">
        <w:t>getDecoder</w:t>
      </w:r>
      <w:proofErr w:type="spellEnd"/>
      <w:r w:rsidR="00E64772">
        <w:t xml:space="preserve"> method. As</w:t>
      </w:r>
      <w:r w:rsidR="00D177F9">
        <w:t xml:space="preserve"> of now only the </w:t>
      </w:r>
      <w:proofErr w:type="spellStart"/>
      <w:r w:rsidR="00D177F9">
        <w:t>url</w:t>
      </w:r>
      <w:proofErr w:type="spellEnd"/>
      <w:r w:rsidR="00D177F9">
        <w:t xml:space="preserve"> decoder is implemented</w:t>
      </w:r>
      <w:r w:rsidR="0077280A">
        <w:t xml:space="preserve"> because of this it returns the </w:t>
      </w:r>
      <w:proofErr w:type="spellStart"/>
      <w:r w:rsidR="0077280A">
        <w:t>url</w:t>
      </w:r>
      <w:proofErr w:type="spellEnd"/>
      <w:r w:rsidR="0077280A">
        <w:t xml:space="preserve"> decoder if it is the required one or null in the other cases</w:t>
      </w:r>
      <w:r w:rsidR="001906F9">
        <w:t>.</w:t>
      </w:r>
    </w:p>
    <w:p w14:paraId="2B76439E" w14:textId="2A1F55B4" w:rsidR="00F77489" w:rsidRDefault="00F77489" w:rsidP="00F77489">
      <w:pPr>
        <w:pStyle w:val="Paragrafoelenco"/>
        <w:numPr>
          <w:ilvl w:val="0"/>
          <w:numId w:val="6"/>
        </w:numPr>
      </w:pPr>
      <w:proofErr w:type="spellStart"/>
      <w:r>
        <w:t>canonicalize</w:t>
      </w:r>
      <w:proofErr w:type="spellEnd"/>
      <w:r>
        <w:t>: that retrieves the decoding of the string passed as input and especially evaluates the p</w:t>
      </w:r>
      <w:r w:rsidR="00213382">
        <w:t>resence of nested codifications. I</w:t>
      </w:r>
      <w:r>
        <w:t xml:space="preserve">t returns the decoded string. </w:t>
      </w:r>
      <w:proofErr w:type="gramStart"/>
      <w:r>
        <w:t>Moreover</w:t>
      </w:r>
      <w:proofErr w:type="gramEnd"/>
      <w:r w:rsidR="0077280A">
        <w:t xml:space="preserve"> the method points out the presence</w:t>
      </w:r>
      <w:r w:rsidR="00213382">
        <w:t xml:space="preserve"> multiple</w:t>
      </w:r>
      <w:r w:rsidR="0077280A">
        <w:t xml:space="preserve"> or mixed encodings and according to </w:t>
      </w:r>
      <w:r w:rsidR="00F46B62">
        <w:t>two Boolean parameters it can throw an exception or display a warning.</w:t>
      </w:r>
    </w:p>
    <w:p w14:paraId="4D844609" w14:textId="314E789B" w:rsidR="00F77489" w:rsidRDefault="00213382" w:rsidP="00213382">
      <w:pPr>
        <w:pStyle w:val="Paragrafoelenco"/>
        <w:numPr>
          <w:ilvl w:val="0"/>
          <w:numId w:val="6"/>
        </w:numPr>
      </w:pPr>
      <w:proofErr w:type="spellStart"/>
      <w:r>
        <w:t>checkStringForHtmlS</w:t>
      </w:r>
      <w:r w:rsidR="00F77489">
        <w:t>trictNone</w:t>
      </w:r>
      <w:proofErr w:type="spellEnd"/>
      <w:r>
        <w:t xml:space="preserve">: that in first place decodes the input string using the </w:t>
      </w:r>
      <w:proofErr w:type="spellStart"/>
      <w:r>
        <w:t>canonicalize</w:t>
      </w:r>
      <w:proofErr w:type="spellEnd"/>
      <w:r>
        <w:t xml:space="preserve"> method</w:t>
      </w:r>
      <w:r w:rsidR="001906F9">
        <w:t xml:space="preserve"> (with the mentioned Boolean parameters set to true)</w:t>
      </w:r>
      <w:r>
        <w:t xml:space="preserve"> and then verifies the presence of char “&lt;” or “&gt;” in order to spot html code. A comment </w:t>
      </w:r>
      <w:proofErr w:type="gramStart"/>
      <w:r>
        <w:t>suggest</w:t>
      </w:r>
      <w:proofErr w:type="gramEnd"/>
      <w:r>
        <w:t xml:space="preserve"> to extend this research also to other char typical of html code. If no html code is found the decoded string is </w:t>
      </w:r>
      <w:r w:rsidR="00F46B62">
        <w:t xml:space="preserve">simply </w:t>
      </w:r>
      <w:r>
        <w:t xml:space="preserve">returned, otherwise </w:t>
      </w:r>
      <w:r w:rsidR="00F46B62">
        <w:t xml:space="preserve">before regularly return the string an error message is added to </w:t>
      </w:r>
      <w:proofErr w:type="spellStart"/>
      <w:proofErr w:type="gramStart"/>
      <w:r w:rsidR="00F46B62">
        <w:t>a</w:t>
      </w:r>
      <w:proofErr w:type="spellEnd"/>
      <w:proofErr w:type="gramEnd"/>
      <w:r w:rsidR="00F46B62">
        <w:t xml:space="preserve"> error list passed as input</w:t>
      </w:r>
      <w:r>
        <w:t>.</w:t>
      </w:r>
    </w:p>
    <w:p w14:paraId="0ACEC4BC" w14:textId="77777777" w:rsidR="009357EE" w:rsidRDefault="009357EE" w:rsidP="00D569DC"/>
    <w:p w14:paraId="3DEEAD93" w14:textId="5E1799F9" w:rsidR="009357EE" w:rsidRDefault="00D569DC" w:rsidP="00D569DC">
      <w:proofErr w:type="gramStart"/>
      <w:r>
        <w:t>Moreover</w:t>
      </w:r>
      <w:proofErr w:type="gramEnd"/>
      <w:r>
        <w:t xml:space="preserve"> in this class is defined another static class </w:t>
      </w:r>
      <w:proofErr w:type="spellStart"/>
      <w:r>
        <w:t>HtmlEncodingMapWrapper</w:t>
      </w:r>
      <w:proofErr w:type="spellEnd"/>
      <w:r>
        <w:t xml:space="preserve"> that is very</w:t>
      </w:r>
      <w:r w:rsidR="00F46B62">
        <w:t xml:space="preserve"> poorly and</w:t>
      </w:r>
      <w:r>
        <w:t xml:space="preserve"> </w:t>
      </w:r>
      <w:r w:rsidR="00F46B62">
        <w:t>badly</w:t>
      </w:r>
      <w:r>
        <w:t xml:space="preserve"> commented and it wasn’t possible in this context to find out its </w:t>
      </w:r>
      <w:r w:rsidR="009357EE">
        <w:t xml:space="preserve">effective </w:t>
      </w:r>
      <w:r w:rsidR="00F46B62">
        <w:t xml:space="preserve">utility. </w:t>
      </w:r>
    </w:p>
    <w:p w14:paraId="7692D268" w14:textId="0FE60B10" w:rsidR="00D569DC" w:rsidRPr="00E4503F" w:rsidRDefault="009357EE" w:rsidP="00D569DC">
      <w:r>
        <w:t>In this class through a static method (</w:t>
      </w:r>
      <w:proofErr w:type="spellStart"/>
      <w:r>
        <w:t>getHtmlEncodingMapWrapper</w:t>
      </w:r>
      <w:proofErr w:type="spellEnd"/>
      <w:r>
        <w:t>) is possible to initialize the</w:t>
      </w:r>
      <w:r w:rsidR="00D569DC">
        <w:t xml:space="preserve"> class variables</w:t>
      </w:r>
      <w:r w:rsidR="002C7E0D">
        <w:t xml:space="preserve">: </w:t>
      </w:r>
      <w:proofErr w:type="spellStart"/>
      <w:r w:rsidR="002C7E0D">
        <w:t>internalMap</w:t>
      </w:r>
      <w:proofErr w:type="spellEnd"/>
      <w:r w:rsidR="002C7E0D">
        <w:t xml:space="preserve"> of type M</w:t>
      </w:r>
      <w:r>
        <w:t>ap&lt;Key,</w:t>
      </w:r>
      <w:r w:rsidR="002C7E0D">
        <w:t xml:space="preserve"> O</w:t>
      </w:r>
      <w:r>
        <w:t>bje</w:t>
      </w:r>
      <w:r w:rsidR="002C7E0D">
        <w:t xml:space="preserve">ct&gt; and encoder of type </w:t>
      </w:r>
      <w:proofErr w:type="spellStart"/>
      <w:r w:rsidR="002C7E0D">
        <w:t>S</w:t>
      </w:r>
      <w:r>
        <w:t>impleEncoder</w:t>
      </w:r>
      <w:proofErr w:type="spellEnd"/>
      <w:r>
        <w:t>. All methods except one provide some information over the map calling predefined methods of java. The only exception is the get method: this method does the encoding of the value associated to the key passed as input.</w:t>
      </w:r>
    </w:p>
    <w:p w14:paraId="2DC44076" w14:textId="77777777" w:rsidR="005E409F" w:rsidRDefault="005E409F" w:rsidP="007C70D7">
      <w:pPr>
        <w:pStyle w:val="Titolo1"/>
      </w:pPr>
      <w:bookmarkStart w:id="8" w:name="_Toc474026078"/>
      <w:r>
        <w:t>Code inspection</w:t>
      </w:r>
      <w:bookmarkEnd w:id="8"/>
    </w:p>
    <w:p w14:paraId="5CE9BEAA" w14:textId="590E0BB0" w:rsidR="007C70D7" w:rsidRDefault="006418F6" w:rsidP="007C70D7">
      <w:r>
        <w:t>The inspection of the document was performed following the checklist and reading the whole code for each group of points.</w:t>
      </w:r>
    </w:p>
    <w:p w14:paraId="78E41DE0" w14:textId="65AEA02D" w:rsidR="005D02ED" w:rsidRPr="007C70D7" w:rsidRDefault="005D02ED" w:rsidP="007C70D7">
      <w:r>
        <w:t>Here a number preceded by C refers to a point of the code inspection checklist and a number preceded by a L refers to a line of code.</w:t>
      </w:r>
    </w:p>
    <w:p w14:paraId="0E446AC2" w14:textId="77777777" w:rsidR="005E409F" w:rsidRDefault="005E409F" w:rsidP="005E409F">
      <w:pPr>
        <w:pStyle w:val="Titolo2"/>
      </w:pPr>
      <w:bookmarkStart w:id="9" w:name="_Toc474026079"/>
      <w:r>
        <w:t>Naming conventions</w:t>
      </w:r>
      <w:bookmarkEnd w:id="9"/>
    </w:p>
    <w:p w14:paraId="71C056A3" w14:textId="7743D628" w:rsidR="007C70D7" w:rsidRPr="000F55CA" w:rsidRDefault="005D02ED" w:rsidP="007C70D7">
      <w:pPr>
        <w:rPr>
          <w:lang w:val="en-GB"/>
        </w:rPr>
      </w:pPr>
      <w:r>
        <w:rPr>
          <w:lang w:val="en-GB"/>
        </w:rPr>
        <w:t>C</w:t>
      </w:r>
      <w:r w:rsidR="00A57E66" w:rsidRPr="000F55CA">
        <w:rPr>
          <w:lang w:val="en-GB"/>
        </w:rPr>
        <w:t>1: The following list presents the attributes that have a name that could be more meaningful:</w:t>
      </w:r>
    </w:p>
    <w:p w14:paraId="600E8FB5" w14:textId="0278102B" w:rsidR="00A57E66" w:rsidRPr="000F55CA" w:rsidRDefault="00A57E66" w:rsidP="00A57E66">
      <w:pPr>
        <w:pStyle w:val="Paragrafoelenco"/>
        <w:numPr>
          <w:ilvl w:val="0"/>
          <w:numId w:val="2"/>
        </w:numPr>
        <w:rPr>
          <w:lang w:val="en-GB"/>
        </w:rPr>
      </w:pPr>
      <w:r w:rsidRPr="000F55CA">
        <w:rPr>
          <w:lang w:val="en-GB"/>
        </w:rPr>
        <w:t>module, L41:</w:t>
      </w:r>
      <w:r w:rsidR="001631A9" w:rsidRPr="000F55CA">
        <w:rPr>
          <w:lang w:val="en-GB"/>
        </w:rPr>
        <w:t xml:space="preserve"> </w:t>
      </w:r>
      <w:r w:rsidR="000D026F" w:rsidRPr="000F55CA">
        <w:rPr>
          <w:lang w:val="en-GB"/>
        </w:rPr>
        <w:t>the variable containing the class name;</w:t>
      </w:r>
    </w:p>
    <w:p w14:paraId="616B89E3" w14:textId="7B65293F" w:rsidR="00A57E66" w:rsidRPr="000F55CA" w:rsidRDefault="00A57E66" w:rsidP="00A57E66">
      <w:pPr>
        <w:pStyle w:val="Paragrafoelenco"/>
        <w:numPr>
          <w:ilvl w:val="0"/>
          <w:numId w:val="2"/>
        </w:numPr>
        <w:rPr>
          <w:lang w:val="en-GB"/>
        </w:rPr>
      </w:pPr>
      <w:r w:rsidRPr="000F55CA">
        <w:rPr>
          <w:lang w:val="en-GB"/>
        </w:rPr>
        <w:t>working, L188:</w:t>
      </w:r>
      <w:r w:rsidR="006C7475">
        <w:rPr>
          <w:lang w:val="en-GB"/>
        </w:rPr>
        <w:t xml:space="preserve"> a variable referencing a copy of a string passed as a parameter;</w:t>
      </w:r>
      <w:r w:rsidR="000D026F" w:rsidRPr="000F55CA">
        <w:rPr>
          <w:lang w:val="en-GB"/>
        </w:rPr>
        <w:t xml:space="preserve"> </w:t>
      </w:r>
    </w:p>
    <w:p w14:paraId="0D5842F4" w14:textId="4D3967CC" w:rsidR="00A57E66" w:rsidRPr="000F55CA" w:rsidRDefault="00A57E66" w:rsidP="00A57E66">
      <w:pPr>
        <w:pStyle w:val="Paragrafoelenco"/>
        <w:numPr>
          <w:ilvl w:val="0"/>
          <w:numId w:val="2"/>
        </w:numPr>
        <w:rPr>
          <w:lang w:val="en-GB"/>
        </w:rPr>
      </w:pPr>
      <w:proofErr w:type="spellStart"/>
      <w:r w:rsidRPr="000F55CA">
        <w:rPr>
          <w:lang w:val="en-GB"/>
        </w:rPr>
        <w:t>mixedCount</w:t>
      </w:r>
      <w:proofErr w:type="spellEnd"/>
      <w:r w:rsidRPr="000F55CA">
        <w:rPr>
          <w:lang w:val="en-GB"/>
        </w:rPr>
        <w:t>, L190:</w:t>
      </w:r>
      <w:r w:rsidR="006C7475">
        <w:rPr>
          <w:lang w:val="en-GB"/>
        </w:rPr>
        <w:t xml:space="preserve"> the number of different codecs found to be used for an encoded string;</w:t>
      </w:r>
    </w:p>
    <w:p w14:paraId="2D9350E2" w14:textId="4982A81A" w:rsidR="00A57E66" w:rsidRPr="000F55CA" w:rsidRDefault="00A57E66" w:rsidP="00A57E66">
      <w:pPr>
        <w:pStyle w:val="Paragrafoelenco"/>
        <w:numPr>
          <w:ilvl w:val="0"/>
          <w:numId w:val="2"/>
        </w:numPr>
        <w:rPr>
          <w:lang w:val="en-GB"/>
        </w:rPr>
      </w:pPr>
      <w:proofErr w:type="spellStart"/>
      <w:r w:rsidRPr="000F55CA">
        <w:rPr>
          <w:lang w:val="en-GB"/>
        </w:rPr>
        <w:t>foundCount</w:t>
      </w:r>
      <w:proofErr w:type="spellEnd"/>
      <w:r w:rsidRPr="000F55CA">
        <w:rPr>
          <w:lang w:val="en-GB"/>
        </w:rPr>
        <w:t>, L191:</w:t>
      </w:r>
      <w:r w:rsidR="006C7475">
        <w:rPr>
          <w:lang w:val="en-GB"/>
        </w:rPr>
        <w:t xml:space="preserve"> the number of times a string has been encoded.</w:t>
      </w:r>
    </w:p>
    <w:p w14:paraId="5AE3407B" w14:textId="441231A3" w:rsidR="00A57E66" w:rsidRPr="000F55CA" w:rsidRDefault="00A57E66" w:rsidP="000D026F">
      <w:pPr>
        <w:pStyle w:val="Paragrafoelenco"/>
        <w:numPr>
          <w:ilvl w:val="0"/>
          <w:numId w:val="2"/>
        </w:numPr>
        <w:rPr>
          <w:lang w:val="en-GB"/>
        </w:rPr>
      </w:pPr>
      <w:r w:rsidRPr="000F55CA">
        <w:rPr>
          <w:lang w:val="en-GB"/>
        </w:rPr>
        <w:t>clean, L192:</w:t>
      </w:r>
      <w:r w:rsidR="006C7475">
        <w:rPr>
          <w:lang w:val="en-GB"/>
        </w:rPr>
        <w:t xml:space="preserve"> a variable used as a </w:t>
      </w:r>
      <w:proofErr w:type="spellStart"/>
      <w:r w:rsidR="006C7475">
        <w:rPr>
          <w:lang w:val="en-GB"/>
        </w:rPr>
        <w:t>boolean</w:t>
      </w:r>
      <w:proofErr w:type="spellEnd"/>
      <w:r w:rsidR="006C7475">
        <w:rPr>
          <w:lang w:val="en-GB"/>
        </w:rPr>
        <w:t xml:space="preserve"> in a while loop, if true it means that a string has been fully decoded;</w:t>
      </w:r>
    </w:p>
    <w:p w14:paraId="0A0CC011" w14:textId="5A0CD751" w:rsidR="00A57E66" w:rsidRPr="000F55CA" w:rsidRDefault="00A57E66" w:rsidP="00A57E66">
      <w:pPr>
        <w:pStyle w:val="Paragrafoelenco"/>
        <w:numPr>
          <w:ilvl w:val="0"/>
          <w:numId w:val="2"/>
        </w:numPr>
        <w:rPr>
          <w:lang w:val="en-GB"/>
        </w:rPr>
      </w:pPr>
      <w:r w:rsidRPr="000F55CA">
        <w:rPr>
          <w:lang w:val="en-GB"/>
        </w:rPr>
        <w:t>old, L200:</w:t>
      </w:r>
      <w:r w:rsidR="006C7475">
        <w:rPr>
          <w:lang w:val="en-GB"/>
        </w:rPr>
        <w:t xml:space="preserve"> a variable referencing a string before its decode;</w:t>
      </w:r>
    </w:p>
    <w:p w14:paraId="42C4C3C2" w14:textId="007BA762" w:rsidR="00A57E66" w:rsidRPr="000F55CA" w:rsidRDefault="005D02ED" w:rsidP="00A57E66">
      <w:pPr>
        <w:rPr>
          <w:lang w:val="en-GB"/>
        </w:rPr>
      </w:pPr>
      <w:r>
        <w:rPr>
          <w:lang w:val="en-GB"/>
        </w:rPr>
        <w:t>C</w:t>
      </w:r>
      <w:r w:rsidR="00A57E66" w:rsidRPr="000F55CA">
        <w:rPr>
          <w:lang w:val="en-GB"/>
        </w:rPr>
        <w:t>2: The only one-character variable</w:t>
      </w:r>
      <w:r w:rsidR="005410C0" w:rsidRPr="000F55CA">
        <w:rPr>
          <w:lang w:val="en-GB"/>
        </w:rPr>
        <w:t>s</w:t>
      </w:r>
      <w:r w:rsidR="00A57E66" w:rsidRPr="000F55CA">
        <w:rPr>
          <w:lang w:val="en-GB"/>
        </w:rPr>
        <w:t xml:space="preserve"> are found at L197, an “</w:t>
      </w:r>
      <w:proofErr w:type="spellStart"/>
      <w:r w:rsidR="00A57E66" w:rsidRPr="000F55CA">
        <w:rPr>
          <w:lang w:val="en-GB"/>
        </w:rPr>
        <w:t>i</w:t>
      </w:r>
      <w:proofErr w:type="spellEnd"/>
      <w:r w:rsidR="00A57E66" w:rsidRPr="000F55CA">
        <w:rPr>
          <w:lang w:val="en-GB"/>
        </w:rPr>
        <w:t>” character is used as an identifier for an iterator, and at L251, an “e” character is used as an identifier for an error exception in a catch block.</w:t>
      </w:r>
    </w:p>
    <w:p w14:paraId="6AD303FE" w14:textId="22D10EFB" w:rsidR="00A57E66" w:rsidRPr="000F55CA" w:rsidRDefault="005D02ED" w:rsidP="00A57E66">
      <w:pPr>
        <w:rPr>
          <w:lang w:val="en-GB"/>
        </w:rPr>
      </w:pPr>
      <w:r>
        <w:rPr>
          <w:lang w:val="en-GB"/>
        </w:rPr>
        <w:t>C</w:t>
      </w:r>
      <w:r w:rsidR="00A57E66" w:rsidRPr="000F55CA">
        <w:rPr>
          <w:lang w:val="en-GB"/>
        </w:rPr>
        <w:t xml:space="preserve">3: Every class names are nouns, in mixed case, with the first letter of each word in capitalized. </w:t>
      </w:r>
    </w:p>
    <w:p w14:paraId="53B51E71" w14:textId="49386563" w:rsidR="00A57E66" w:rsidRPr="000F55CA" w:rsidRDefault="005D02ED" w:rsidP="00A57E66">
      <w:pPr>
        <w:rPr>
          <w:lang w:val="en-GB"/>
        </w:rPr>
      </w:pPr>
      <w:r>
        <w:rPr>
          <w:lang w:val="en-GB"/>
        </w:rPr>
        <w:t>C</w:t>
      </w:r>
      <w:r w:rsidR="00A57E66" w:rsidRPr="000F55CA">
        <w:rPr>
          <w:lang w:val="en-GB"/>
        </w:rPr>
        <w:t>4: Interface names are capitalized like classes.</w:t>
      </w:r>
    </w:p>
    <w:p w14:paraId="38FCA75D" w14:textId="139660C5" w:rsidR="00A57E66" w:rsidRPr="000F55CA" w:rsidRDefault="005D02ED" w:rsidP="00A57E66">
      <w:pPr>
        <w:rPr>
          <w:lang w:val="en-GB"/>
        </w:rPr>
      </w:pPr>
      <w:r>
        <w:rPr>
          <w:lang w:val="en-GB"/>
        </w:rPr>
        <w:t>C</w:t>
      </w:r>
      <w:r w:rsidR="00A57E66" w:rsidRPr="000F55CA">
        <w:rPr>
          <w:lang w:val="en-GB"/>
        </w:rPr>
        <w:t xml:space="preserve">5: Every method names </w:t>
      </w:r>
      <w:proofErr w:type="gramStart"/>
      <w:r w:rsidR="00A57E66" w:rsidRPr="000F55CA">
        <w:rPr>
          <w:lang w:val="en-GB"/>
        </w:rPr>
        <w:t>is</w:t>
      </w:r>
      <w:proofErr w:type="gramEnd"/>
      <w:r w:rsidR="00A57E66" w:rsidRPr="000F55CA">
        <w:rPr>
          <w:lang w:val="en-GB"/>
        </w:rPr>
        <w:t xml:space="preserve"> a verb in camel case.</w:t>
      </w:r>
    </w:p>
    <w:p w14:paraId="6225B132" w14:textId="0B0B209D" w:rsidR="00A57E66" w:rsidRPr="000F55CA" w:rsidRDefault="005D02ED" w:rsidP="00A57E66">
      <w:pPr>
        <w:rPr>
          <w:lang w:val="en-GB"/>
        </w:rPr>
      </w:pPr>
      <w:r>
        <w:rPr>
          <w:lang w:val="en-GB"/>
        </w:rPr>
        <w:t>C</w:t>
      </w:r>
      <w:r w:rsidR="00A57E66" w:rsidRPr="000F55CA">
        <w:rPr>
          <w:lang w:val="en-GB"/>
        </w:rPr>
        <w:t>6: All class variables are camel case.</w:t>
      </w:r>
    </w:p>
    <w:p w14:paraId="5A7BA9B6" w14:textId="44EEDF9B" w:rsidR="00A57E66" w:rsidRPr="000F55CA" w:rsidRDefault="005D02ED" w:rsidP="00A57E66">
      <w:pPr>
        <w:rPr>
          <w:lang w:val="en-GB"/>
        </w:rPr>
      </w:pPr>
      <w:r>
        <w:rPr>
          <w:lang w:val="en-GB"/>
        </w:rPr>
        <w:t>C</w:t>
      </w:r>
      <w:r w:rsidR="00A57E66" w:rsidRPr="000F55CA">
        <w:rPr>
          <w:lang w:val="en-GB"/>
        </w:rPr>
        <w:t>7: All constants are declared using all uppercase with words separated by an underscore (L71, L102).</w:t>
      </w:r>
    </w:p>
    <w:p w14:paraId="7AC893F6" w14:textId="77777777" w:rsidR="005E409F" w:rsidRPr="000F55CA" w:rsidRDefault="005E409F" w:rsidP="005E409F">
      <w:pPr>
        <w:pStyle w:val="Titolo2"/>
        <w:rPr>
          <w:lang w:val="en-GB"/>
        </w:rPr>
      </w:pPr>
      <w:bookmarkStart w:id="10" w:name="_Toc474026080"/>
      <w:r w:rsidRPr="000F55CA">
        <w:rPr>
          <w:lang w:val="en-GB"/>
        </w:rPr>
        <w:t>Indention</w:t>
      </w:r>
      <w:bookmarkEnd w:id="10"/>
    </w:p>
    <w:p w14:paraId="7BE1422B" w14:textId="1B051C78" w:rsidR="007C70D7" w:rsidRPr="000F55CA" w:rsidRDefault="005D02ED" w:rsidP="007C70D7">
      <w:pPr>
        <w:rPr>
          <w:lang w:val="en-GB"/>
        </w:rPr>
      </w:pPr>
      <w:r>
        <w:rPr>
          <w:lang w:val="en-GB"/>
        </w:rPr>
        <w:t>C</w:t>
      </w:r>
      <w:r w:rsidR="00A57E66" w:rsidRPr="000F55CA">
        <w:rPr>
          <w:lang w:val="en-GB"/>
        </w:rPr>
        <w:t>8: Tabs are used in place of spaces for indentation.</w:t>
      </w:r>
    </w:p>
    <w:p w14:paraId="5EAD7C48" w14:textId="2E21F54C" w:rsidR="00A57E66" w:rsidRPr="000F55CA" w:rsidRDefault="005D02ED" w:rsidP="007C70D7">
      <w:pPr>
        <w:rPr>
          <w:lang w:val="en-GB"/>
        </w:rPr>
      </w:pPr>
      <w:r>
        <w:rPr>
          <w:lang w:val="en-GB"/>
        </w:rPr>
        <w:t>C</w:t>
      </w:r>
      <w:r w:rsidR="00A57E66" w:rsidRPr="000F55CA">
        <w:rPr>
          <w:lang w:val="en-GB"/>
        </w:rPr>
        <w:t xml:space="preserve">9: Tabs are used to indent code throughout the whole class and project, </w:t>
      </w:r>
      <w:proofErr w:type="spellStart"/>
      <w:r w:rsidR="00A57E66" w:rsidRPr="000F55CA">
        <w:rPr>
          <w:lang w:val="en-GB"/>
        </w:rPr>
        <w:t>buti</w:t>
      </w:r>
      <w:proofErr w:type="spellEnd"/>
      <w:r w:rsidR="00A57E66" w:rsidRPr="000F55CA">
        <w:rPr>
          <w:lang w:val="en-GB"/>
        </w:rPr>
        <w:t xml:space="preserve"> t is done consistently. </w:t>
      </w:r>
      <w:r w:rsidR="00A57E66" w:rsidRPr="000F55CA">
        <w:rPr>
          <w:rFonts w:ascii="MS Mincho" w:eastAsia="MS Mincho" w:hAnsi="MS Mincho" w:cs="MS Mincho"/>
          <w:lang w:val="en-GB"/>
        </w:rPr>
        <w:t> </w:t>
      </w:r>
    </w:p>
    <w:p w14:paraId="0BB46AEE" w14:textId="77777777" w:rsidR="005E409F" w:rsidRPr="000F55CA" w:rsidRDefault="005E409F" w:rsidP="005E409F">
      <w:pPr>
        <w:pStyle w:val="Titolo2"/>
        <w:rPr>
          <w:lang w:val="en-GB"/>
        </w:rPr>
      </w:pPr>
      <w:bookmarkStart w:id="11" w:name="_Toc474026081"/>
      <w:r w:rsidRPr="000F55CA">
        <w:rPr>
          <w:lang w:val="en-GB"/>
        </w:rPr>
        <w:t>Braces</w:t>
      </w:r>
      <w:bookmarkEnd w:id="11"/>
    </w:p>
    <w:p w14:paraId="25B1A6FC" w14:textId="67CC25F2" w:rsidR="00A57E66" w:rsidRPr="000F55CA" w:rsidRDefault="005D02ED" w:rsidP="00A57E66">
      <w:pPr>
        <w:rPr>
          <w:lang w:val="en-GB"/>
        </w:rPr>
      </w:pPr>
      <w:r>
        <w:rPr>
          <w:lang w:val="en-GB"/>
        </w:rPr>
        <w:t>C</w:t>
      </w:r>
      <w:r w:rsidR="00A57E66" w:rsidRPr="000F55CA">
        <w:rPr>
          <w:lang w:val="en-GB"/>
        </w:rPr>
        <w:t>10: The bracing style is consistent except for the code blocks that have only one statement (L292-L295, L309-L317). The Kernighan and Ritchie style is used.</w:t>
      </w:r>
    </w:p>
    <w:p w14:paraId="2376D0F4" w14:textId="1DD89DBE" w:rsidR="005E409F" w:rsidRPr="000F55CA" w:rsidRDefault="005D02ED" w:rsidP="005E409F">
      <w:pPr>
        <w:rPr>
          <w:lang w:val="en-GB"/>
        </w:rPr>
      </w:pPr>
      <w:r>
        <w:rPr>
          <w:lang w:val="en-GB"/>
        </w:rPr>
        <w:t>C</w:t>
      </w:r>
      <w:r w:rsidR="00A57E66" w:rsidRPr="000F55CA">
        <w:rPr>
          <w:lang w:val="en-GB"/>
        </w:rPr>
        <w:t>11: Every block of code that has only one statement to execute is surrounded by curly braces except on L246 where an ‘If’ condition has its statement on the same line without it being surrounded by curly braces.</w:t>
      </w:r>
    </w:p>
    <w:p w14:paraId="203AE5BA" w14:textId="77777777" w:rsidR="005E409F" w:rsidRPr="000F55CA" w:rsidRDefault="007C70D7" w:rsidP="007C70D7">
      <w:pPr>
        <w:pStyle w:val="Titolo2"/>
        <w:rPr>
          <w:lang w:val="en-GB"/>
        </w:rPr>
      </w:pPr>
      <w:bookmarkStart w:id="12" w:name="_Toc474026082"/>
      <w:r w:rsidRPr="000F55CA">
        <w:rPr>
          <w:lang w:val="en-GB"/>
        </w:rPr>
        <w:t>File organization</w:t>
      </w:r>
      <w:bookmarkEnd w:id="12"/>
    </w:p>
    <w:p w14:paraId="4F233BAF" w14:textId="1A2839EC" w:rsidR="00FF5F1B" w:rsidRPr="000F55CA" w:rsidRDefault="005D02ED" w:rsidP="00FF5F1B">
      <w:pPr>
        <w:rPr>
          <w:lang w:val="en-GB"/>
        </w:rPr>
      </w:pPr>
      <w:r>
        <w:rPr>
          <w:lang w:val="en-GB"/>
        </w:rPr>
        <w:t>C</w:t>
      </w:r>
      <w:r w:rsidR="00FF5F1B" w:rsidRPr="000F55CA">
        <w:rPr>
          <w:lang w:val="en-GB"/>
        </w:rPr>
        <w:t xml:space="preserve">12: Blank lines and optional comments are used to separate </w:t>
      </w:r>
      <w:proofErr w:type="gramStart"/>
      <w:r w:rsidR="00FF5F1B" w:rsidRPr="000F55CA">
        <w:rPr>
          <w:lang w:val="en-GB"/>
        </w:rPr>
        <w:t xml:space="preserve">sections </w:t>
      </w:r>
      <w:r w:rsidR="00E6671F" w:rsidRPr="000F55CA">
        <w:rPr>
          <w:lang w:val="en-GB"/>
        </w:rPr>
        <w:t>.</w:t>
      </w:r>
      <w:proofErr w:type="gramEnd"/>
    </w:p>
    <w:p w14:paraId="0E8BD62F" w14:textId="6560AC0F" w:rsidR="007C70D7" w:rsidRDefault="005D02ED" w:rsidP="005E409F">
      <w:pPr>
        <w:rPr>
          <w:lang w:val="en-GB"/>
        </w:rPr>
      </w:pPr>
      <w:r>
        <w:rPr>
          <w:lang w:val="en-GB"/>
        </w:rPr>
        <w:t>C</w:t>
      </w:r>
      <w:r w:rsidR="003B05C9">
        <w:rPr>
          <w:lang w:val="en-GB"/>
        </w:rPr>
        <w:t>13/</w:t>
      </w:r>
      <w:r>
        <w:rPr>
          <w:lang w:val="en-GB"/>
        </w:rPr>
        <w:t>C</w:t>
      </w:r>
      <w:r w:rsidR="00B532DC">
        <w:rPr>
          <w:lang w:val="en-GB"/>
        </w:rPr>
        <w:t>14: T</w:t>
      </w:r>
      <w:r w:rsidR="003B05C9">
        <w:rPr>
          <w:lang w:val="en-GB"/>
        </w:rPr>
        <w:t>he following lines do not respect the prescribed standards (number of characters per line is reported):</w:t>
      </w:r>
    </w:p>
    <w:p w14:paraId="117122AA" w14:textId="311AA9FA" w:rsidR="003B05C9" w:rsidRDefault="003B05C9" w:rsidP="003B05C9">
      <w:pPr>
        <w:pStyle w:val="Paragrafoelenco"/>
        <w:numPr>
          <w:ilvl w:val="0"/>
          <w:numId w:val="5"/>
        </w:numPr>
        <w:rPr>
          <w:lang w:val="en-GB"/>
        </w:rPr>
      </w:pPr>
      <w:r>
        <w:rPr>
          <w:lang w:val="en-GB"/>
        </w:rPr>
        <w:t>L83, 139 char</w:t>
      </w:r>
    </w:p>
    <w:p w14:paraId="6D61B829" w14:textId="45C7BFAC" w:rsidR="003B05C9" w:rsidRDefault="003B05C9" w:rsidP="003B05C9">
      <w:pPr>
        <w:pStyle w:val="Paragrafoelenco"/>
        <w:numPr>
          <w:ilvl w:val="0"/>
          <w:numId w:val="5"/>
        </w:numPr>
        <w:rPr>
          <w:lang w:val="en-GB"/>
        </w:rPr>
      </w:pPr>
      <w:r>
        <w:rPr>
          <w:lang w:val="en-GB"/>
        </w:rPr>
        <w:t>L84, 89 char</w:t>
      </w:r>
    </w:p>
    <w:p w14:paraId="66F7A6D2" w14:textId="7834C7C0" w:rsidR="003B05C9" w:rsidRDefault="003B05C9" w:rsidP="003B05C9">
      <w:pPr>
        <w:pStyle w:val="Paragrafoelenco"/>
        <w:numPr>
          <w:ilvl w:val="0"/>
          <w:numId w:val="5"/>
        </w:numPr>
        <w:rPr>
          <w:lang w:val="en-GB"/>
        </w:rPr>
      </w:pPr>
      <w:r>
        <w:rPr>
          <w:lang w:val="en-GB"/>
        </w:rPr>
        <w:t>L179, 91 char</w:t>
      </w:r>
    </w:p>
    <w:p w14:paraId="1B110D37" w14:textId="7CDD7F0F" w:rsidR="003B05C9" w:rsidRDefault="003B05C9" w:rsidP="003B05C9">
      <w:pPr>
        <w:pStyle w:val="Paragrafoelenco"/>
        <w:numPr>
          <w:ilvl w:val="0"/>
          <w:numId w:val="5"/>
        </w:numPr>
        <w:rPr>
          <w:lang w:val="en-GB"/>
        </w:rPr>
      </w:pPr>
      <w:r>
        <w:rPr>
          <w:lang w:val="en-GB"/>
        </w:rPr>
        <w:t>L183, 98 char</w:t>
      </w:r>
    </w:p>
    <w:p w14:paraId="1BE0099D" w14:textId="1913E36A" w:rsidR="003B05C9" w:rsidRDefault="003B05C9" w:rsidP="003B05C9">
      <w:pPr>
        <w:pStyle w:val="Paragrafoelenco"/>
        <w:numPr>
          <w:ilvl w:val="0"/>
          <w:numId w:val="5"/>
        </w:numPr>
        <w:rPr>
          <w:lang w:val="en-GB"/>
        </w:rPr>
      </w:pPr>
      <w:r>
        <w:rPr>
          <w:lang w:val="en-GB"/>
        </w:rPr>
        <w:t>L220, 121 char</w:t>
      </w:r>
    </w:p>
    <w:p w14:paraId="7B4E2FF0" w14:textId="6E88157C" w:rsidR="003B05C9" w:rsidRDefault="003B05C9" w:rsidP="003B05C9">
      <w:pPr>
        <w:pStyle w:val="Paragrafoelenco"/>
        <w:numPr>
          <w:ilvl w:val="0"/>
          <w:numId w:val="5"/>
        </w:numPr>
        <w:rPr>
          <w:lang w:val="en-GB"/>
        </w:rPr>
      </w:pPr>
      <w:r>
        <w:rPr>
          <w:lang w:val="en-GB"/>
        </w:rPr>
        <w:t>L226, 89 char</w:t>
      </w:r>
    </w:p>
    <w:p w14:paraId="2B080A83" w14:textId="0E5805D6" w:rsidR="003B05C9" w:rsidRDefault="003B05C9" w:rsidP="003B05C9">
      <w:pPr>
        <w:pStyle w:val="Paragrafoelenco"/>
        <w:numPr>
          <w:ilvl w:val="0"/>
          <w:numId w:val="5"/>
        </w:numPr>
        <w:rPr>
          <w:lang w:val="en-GB"/>
        </w:rPr>
      </w:pPr>
      <w:r>
        <w:rPr>
          <w:lang w:val="en-GB"/>
        </w:rPr>
        <w:t>L232, 86 char</w:t>
      </w:r>
    </w:p>
    <w:p w14:paraId="75AD2457" w14:textId="17754A43" w:rsidR="003B05C9" w:rsidRDefault="003B05C9" w:rsidP="003B05C9">
      <w:pPr>
        <w:pStyle w:val="Paragrafoelenco"/>
        <w:numPr>
          <w:ilvl w:val="0"/>
          <w:numId w:val="5"/>
        </w:numPr>
        <w:rPr>
          <w:lang w:val="en-GB"/>
        </w:rPr>
      </w:pPr>
      <w:r>
        <w:rPr>
          <w:lang w:val="en-GB"/>
        </w:rPr>
        <w:t>L245, 114 char</w:t>
      </w:r>
    </w:p>
    <w:p w14:paraId="61E48954" w14:textId="0DE207D2" w:rsidR="003B05C9" w:rsidRDefault="003B05C9" w:rsidP="003B05C9">
      <w:pPr>
        <w:pStyle w:val="Paragrafoelenco"/>
        <w:numPr>
          <w:ilvl w:val="0"/>
          <w:numId w:val="5"/>
        </w:numPr>
        <w:rPr>
          <w:lang w:val="en-GB"/>
        </w:rPr>
      </w:pPr>
      <w:r>
        <w:rPr>
          <w:lang w:val="en-GB"/>
        </w:rPr>
        <w:t>L253, 200 char</w:t>
      </w:r>
    </w:p>
    <w:p w14:paraId="09AEB1A7" w14:textId="09A732F2" w:rsidR="003B05C9" w:rsidRDefault="003B05C9" w:rsidP="003B05C9">
      <w:pPr>
        <w:pStyle w:val="Paragrafoelenco"/>
        <w:numPr>
          <w:ilvl w:val="0"/>
          <w:numId w:val="5"/>
        </w:numPr>
        <w:rPr>
          <w:lang w:val="en-GB"/>
        </w:rPr>
      </w:pPr>
      <w:r>
        <w:rPr>
          <w:lang w:val="en-GB"/>
        </w:rPr>
        <w:t>L254, 167 char</w:t>
      </w:r>
    </w:p>
    <w:p w14:paraId="3352C6F3" w14:textId="1183993B" w:rsidR="003B05C9" w:rsidRDefault="003B05C9" w:rsidP="003B05C9">
      <w:pPr>
        <w:pStyle w:val="Paragrafoelenco"/>
        <w:numPr>
          <w:ilvl w:val="0"/>
          <w:numId w:val="5"/>
        </w:numPr>
        <w:rPr>
          <w:lang w:val="en-GB"/>
        </w:rPr>
      </w:pPr>
      <w:r>
        <w:rPr>
          <w:lang w:val="en-GB"/>
        </w:rPr>
        <w:t>L259, 113 char</w:t>
      </w:r>
    </w:p>
    <w:p w14:paraId="6E5A1925" w14:textId="32A78C40" w:rsidR="003B05C9" w:rsidRDefault="003B05C9" w:rsidP="003B05C9">
      <w:pPr>
        <w:pStyle w:val="Paragrafoelenco"/>
        <w:numPr>
          <w:ilvl w:val="0"/>
          <w:numId w:val="5"/>
        </w:numPr>
        <w:rPr>
          <w:lang w:val="en-GB"/>
        </w:rPr>
      </w:pPr>
      <w:r>
        <w:rPr>
          <w:lang w:val="en-GB"/>
        </w:rPr>
        <w:t>L271, 120 char</w:t>
      </w:r>
    </w:p>
    <w:p w14:paraId="009A186C" w14:textId="31599A61" w:rsidR="003B05C9" w:rsidRDefault="003B05C9" w:rsidP="003B05C9">
      <w:pPr>
        <w:pStyle w:val="Paragrafoelenco"/>
        <w:numPr>
          <w:ilvl w:val="0"/>
          <w:numId w:val="5"/>
        </w:numPr>
        <w:rPr>
          <w:lang w:val="en-GB"/>
        </w:rPr>
      </w:pPr>
      <w:r>
        <w:rPr>
          <w:lang w:val="en-GB"/>
        </w:rPr>
        <w:t>L295, 92 char</w:t>
      </w:r>
    </w:p>
    <w:p w14:paraId="60BC42C0" w14:textId="23DE48BC" w:rsidR="003B05C9" w:rsidRDefault="003B05C9" w:rsidP="003B05C9">
      <w:pPr>
        <w:pStyle w:val="Paragrafoelenco"/>
        <w:numPr>
          <w:ilvl w:val="0"/>
          <w:numId w:val="5"/>
        </w:numPr>
        <w:rPr>
          <w:lang w:val="en-GB"/>
        </w:rPr>
      </w:pPr>
      <w:r>
        <w:rPr>
          <w:lang w:val="en-GB"/>
        </w:rPr>
        <w:t>L305, 115 char</w:t>
      </w:r>
    </w:p>
    <w:p w14:paraId="4C1D8759" w14:textId="0A9D5CA2" w:rsidR="003B05C9" w:rsidRDefault="003B05C9" w:rsidP="003B05C9">
      <w:pPr>
        <w:pStyle w:val="Paragrafoelenco"/>
        <w:numPr>
          <w:ilvl w:val="0"/>
          <w:numId w:val="5"/>
        </w:numPr>
        <w:rPr>
          <w:lang w:val="en-GB"/>
        </w:rPr>
      </w:pPr>
      <w:r>
        <w:rPr>
          <w:lang w:val="en-GB"/>
        </w:rPr>
        <w:t>L309, 83 char</w:t>
      </w:r>
    </w:p>
    <w:p w14:paraId="51F77829" w14:textId="24E3EC61" w:rsidR="003B05C9" w:rsidRPr="003B05C9" w:rsidRDefault="003B05C9" w:rsidP="003B05C9">
      <w:pPr>
        <w:pStyle w:val="Paragrafoelenco"/>
        <w:numPr>
          <w:ilvl w:val="0"/>
          <w:numId w:val="5"/>
        </w:numPr>
        <w:rPr>
          <w:lang w:val="en-GB"/>
        </w:rPr>
      </w:pPr>
      <w:r>
        <w:rPr>
          <w:lang w:val="en-GB"/>
        </w:rPr>
        <w:t>L311, 96 char</w:t>
      </w:r>
    </w:p>
    <w:p w14:paraId="25A472BC" w14:textId="77777777" w:rsidR="007C70D7" w:rsidRPr="000F55CA" w:rsidRDefault="007C70D7" w:rsidP="007C70D7">
      <w:pPr>
        <w:pStyle w:val="Titolo2"/>
        <w:rPr>
          <w:lang w:val="en-GB"/>
        </w:rPr>
      </w:pPr>
      <w:bookmarkStart w:id="13" w:name="_Toc474026083"/>
      <w:r w:rsidRPr="000F55CA">
        <w:rPr>
          <w:lang w:val="en-GB"/>
        </w:rPr>
        <w:t>Wrapping lines</w:t>
      </w:r>
      <w:bookmarkEnd w:id="13"/>
    </w:p>
    <w:p w14:paraId="30D26FD6" w14:textId="1DD8C311" w:rsidR="007C70D7" w:rsidRPr="000F55CA" w:rsidRDefault="005D02ED" w:rsidP="005E409F">
      <w:pPr>
        <w:rPr>
          <w:lang w:val="en-GB"/>
        </w:rPr>
      </w:pPr>
      <w:r>
        <w:rPr>
          <w:lang w:val="en-GB"/>
        </w:rPr>
        <w:t>C</w:t>
      </w:r>
      <w:r w:rsidR="00FF5F1B" w:rsidRPr="000F55CA">
        <w:rPr>
          <w:lang w:val="en-GB"/>
        </w:rPr>
        <w:t>15: Every Line break occurs after a comma or an operator.</w:t>
      </w:r>
    </w:p>
    <w:p w14:paraId="76B8290F" w14:textId="1FC01EF9" w:rsidR="00FF5F1B" w:rsidRPr="000F55CA" w:rsidRDefault="005D02ED" w:rsidP="005E409F">
      <w:pPr>
        <w:rPr>
          <w:lang w:val="en-GB"/>
        </w:rPr>
      </w:pPr>
      <w:r>
        <w:rPr>
          <w:lang w:val="en-GB"/>
        </w:rPr>
        <w:t>C</w:t>
      </w:r>
      <w:r w:rsidR="00FF5F1B" w:rsidRPr="000F55CA">
        <w:rPr>
          <w:lang w:val="en-GB"/>
        </w:rPr>
        <w:t>16: Higher level breaks are used.</w:t>
      </w:r>
    </w:p>
    <w:p w14:paraId="6712DE53" w14:textId="2870E7FD" w:rsidR="00FF5F1B" w:rsidRPr="000F55CA" w:rsidRDefault="005D02ED" w:rsidP="005E409F">
      <w:pPr>
        <w:rPr>
          <w:lang w:val="en-GB"/>
        </w:rPr>
      </w:pPr>
      <w:r>
        <w:rPr>
          <w:lang w:val="en-GB"/>
        </w:rPr>
        <w:t>C</w:t>
      </w:r>
      <w:r w:rsidR="00FF5F1B" w:rsidRPr="000F55CA">
        <w:rPr>
          <w:lang w:val="en-GB"/>
        </w:rPr>
        <w:t>17: Every new statement is aligned with the beginning of the expression at the same level as the previous line.</w:t>
      </w:r>
    </w:p>
    <w:p w14:paraId="141940E8" w14:textId="77777777" w:rsidR="007C70D7" w:rsidRPr="000F55CA" w:rsidRDefault="007C70D7" w:rsidP="007C70D7">
      <w:pPr>
        <w:pStyle w:val="Titolo2"/>
        <w:rPr>
          <w:lang w:val="en-GB"/>
        </w:rPr>
      </w:pPr>
      <w:bookmarkStart w:id="14" w:name="_Toc474026084"/>
      <w:r w:rsidRPr="000F55CA">
        <w:rPr>
          <w:lang w:val="en-GB"/>
        </w:rPr>
        <w:t>Comments</w:t>
      </w:r>
      <w:bookmarkEnd w:id="14"/>
    </w:p>
    <w:p w14:paraId="27DBC7CB" w14:textId="0E808ADD" w:rsidR="007C70D7" w:rsidRPr="000F55CA" w:rsidRDefault="005D02ED" w:rsidP="00AD0929">
      <w:pPr>
        <w:rPr>
          <w:lang w:val="en-GB"/>
        </w:rPr>
      </w:pPr>
      <w:r>
        <w:rPr>
          <w:lang w:val="en-GB"/>
        </w:rPr>
        <w:t>C</w:t>
      </w:r>
      <w:r w:rsidR="00FF5F1B" w:rsidRPr="000F55CA">
        <w:rPr>
          <w:lang w:val="en-GB"/>
        </w:rPr>
        <w:t>18: The comments provided are very limited and are not used to adequately explain what the class, blocks of code and methods do</w:t>
      </w:r>
      <w:r w:rsidR="00AD0929" w:rsidRPr="000F55CA">
        <w:rPr>
          <w:lang w:val="en-GB"/>
        </w:rPr>
        <w:t>.</w:t>
      </w:r>
    </w:p>
    <w:p w14:paraId="0E8C2E84" w14:textId="745BEB5E" w:rsidR="00FF5F1B" w:rsidRPr="000F55CA" w:rsidRDefault="005D02ED" w:rsidP="00FF5F1B">
      <w:pPr>
        <w:rPr>
          <w:lang w:val="en-GB"/>
        </w:rPr>
      </w:pPr>
      <w:r>
        <w:rPr>
          <w:lang w:val="en-GB"/>
        </w:rPr>
        <w:t>C</w:t>
      </w:r>
      <w:r w:rsidR="00FF5F1B" w:rsidRPr="000F55CA">
        <w:rPr>
          <w:lang w:val="en-GB"/>
        </w:rPr>
        <w:t>19: There is no commented out code.</w:t>
      </w:r>
    </w:p>
    <w:p w14:paraId="358C8379" w14:textId="77777777" w:rsidR="007C70D7" w:rsidRPr="000F55CA" w:rsidRDefault="007C70D7" w:rsidP="007C70D7">
      <w:pPr>
        <w:pStyle w:val="Titolo2"/>
        <w:rPr>
          <w:lang w:val="en-GB"/>
        </w:rPr>
      </w:pPr>
      <w:bookmarkStart w:id="15" w:name="_Toc474026085"/>
      <w:r w:rsidRPr="000F55CA">
        <w:rPr>
          <w:lang w:val="en-GB"/>
        </w:rPr>
        <w:t>Java source files</w:t>
      </w:r>
      <w:bookmarkEnd w:id="15"/>
    </w:p>
    <w:p w14:paraId="71D0A552" w14:textId="092ADA71" w:rsidR="00E6671F" w:rsidRPr="000F55CA" w:rsidRDefault="005D02ED" w:rsidP="005E409F">
      <w:pPr>
        <w:rPr>
          <w:lang w:val="en-GB"/>
        </w:rPr>
      </w:pPr>
      <w:r>
        <w:rPr>
          <w:lang w:val="en-GB"/>
        </w:rPr>
        <w:t>C</w:t>
      </w:r>
      <w:r w:rsidR="00E6671F" w:rsidRPr="000F55CA">
        <w:rPr>
          <w:lang w:val="en-GB"/>
        </w:rPr>
        <w:t>20</w:t>
      </w:r>
      <w:r w:rsidR="001E40BF">
        <w:rPr>
          <w:lang w:val="en-GB"/>
        </w:rPr>
        <w:t>/</w:t>
      </w:r>
      <w:r>
        <w:rPr>
          <w:lang w:val="en-GB"/>
        </w:rPr>
        <w:t>C</w:t>
      </w:r>
      <w:r w:rsidR="00B532DC">
        <w:rPr>
          <w:lang w:val="en-GB"/>
        </w:rPr>
        <w:t>21: T</w:t>
      </w:r>
      <w:r w:rsidR="001E40BF">
        <w:rPr>
          <w:lang w:val="en-GB"/>
        </w:rPr>
        <w:t>he inspected file contains 2 public interfaces and 7 public classes.</w:t>
      </w:r>
    </w:p>
    <w:p w14:paraId="74F7F833" w14:textId="56A1EF8D" w:rsidR="00E6671F" w:rsidRPr="000F55CA" w:rsidRDefault="005D02ED" w:rsidP="005E409F">
      <w:pPr>
        <w:rPr>
          <w:lang w:val="en-GB"/>
        </w:rPr>
      </w:pPr>
      <w:r>
        <w:rPr>
          <w:lang w:val="en-GB"/>
        </w:rPr>
        <w:t>C</w:t>
      </w:r>
      <w:r w:rsidR="00E6671F" w:rsidRPr="000F55CA">
        <w:rPr>
          <w:lang w:val="en-GB"/>
        </w:rPr>
        <w:t>22</w:t>
      </w:r>
      <w:r w:rsidR="001E40BF">
        <w:rPr>
          <w:lang w:val="en-GB"/>
        </w:rPr>
        <w:t>/</w:t>
      </w:r>
      <w:r>
        <w:rPr>
          <w:lang w:val="en-GB"/>
        </w:rPr>
        <w:t>C</w:t>
      </w:r>
      <w:r w:rsidR="00E6671F" w:rsidRPr="000F55CA">
        <w:rPr>
          <w:lang w:val="en-GB"/>
        </w:rPr>
        <w:t>23</w:t>
      </w:r>
      <w:r w:rsidR="001E40BF">
        <w:rPr>
          <w:lang w:val="en-GB"/>
        </w:rPr>
        <w:t xml:space="preserve">: </w:t>
      </w:r>
      <w:r w:rsidR="00B532DC">
        <w:rPr>
          <w:lang w:val="en-GB"/>
        </w:rPr>
        <w:t>O</w:t>
      </w:r>
      <w:r w:rsidR="001E40BF">
        <w:rPr>
          <w:lang w:val="en-GB"/>
        </w:rPr>
        <w:t xml:space="preserve">nly one method is presented with the </w:t>
      </w:r>
      <w:proofErr w:type="spellStart"/>
      <w:r w:rsidR="001E40BF">
        <w:rPr>
          <w:lang w:val="en-GB"/>
        </w:rPr>
        <w:t>javadoc</w:t>
      </w:r>
      <w:proofErr w:type="spellEnd"/>
      <w:r w:rsidR="001E40BF">
        <w:rPr>
          <w:lang w:val="en-GB"/>
        </w:rPr>
        <w:t xml:space="preserve"> and it isn’t complete at all.</w:t>
      </w:r>
    </w:p>
    <w:p w14:paraId="13B86DC9" w14:textId="77777777" w:rsidR="007C70D7" w:rsidRDefault="007C70D7" w:rsidP="007C70D7">
      <w:pPr>
        <w:pStyle w:val="Titolo2"/>
      </w:pPr>
      <w:bookmarkStart w:id="16" w:name="_Toc474026086"/>
      <w:r>
        <w:t>Package and import statements</w:t>
      </w:r>
      <w:bookmarkEnd w:id="16"/>
    </w:p>
    <w:p w14:paraId="25586B0C" w14:textId="28E52F6B" w:rsidR="007C70D7" w:rsidRDefault="005D02ED" w:rsidP="005E409F">
      <w:r>
        <w:t>C</w:t>
      </w:r>
      <w:r w:rsidR="00AD0929">
        <w:t>24: The package statement is the first non-comment statement.</w:t>
      </w:r>
    </w:p>
    <w:p w14:paraId="4C0F7996" w14:textId="77777777" w:rsidR="007C70D7" w:rsidRDefault="007C70D7" w:rsidP="007C70D7">
      <w:pPr>
        <w:pStyle w:val="Titolo2"/>
      </w:pPr>
      <w:bookmarkStart w:id="17" w:name="_Toc474026087"/>
      <w:r>
        <w:t>Class and interface declarations</w:t>
      </w:r>
      <w:bookmarkEnd w:id="17"/>
    </w:p>
    <w:p w14:paraId="08B83B40" w14:textId="43B208CF" w:rsidR="007C70D7" w:rsidRDefault="005D02ED" w:rsidP="005E409F">
      <w:r>
        <w:t>C</w:t>
      </w:r>
      <w:r w:rsidR="00E6671F">
        <w:t>25</w:t>
      </w:r>
      <w:r w:rsidR="00891399">
        <w:t xml:space="preserve">: </w:t>
      </w:r>
      <w:r w:rsidR="00B532DC">
        <w:t>T</w:t>
      </w:r>
      <w:r w:rsidR="00077F29">
        <w:t>he method at L270 does not respect the canonical structure of java code. Other methods are fine.</w:t>
      </w:r>
    </w:p>
    <w:p w14:paraId="1565905A" w14:textId="0CE0CDF1" w:rsidR="00E6671F" w:rsidRDefault="005D02ED" w:rsidP="005E409F">
      <w:r>
        <w:t>C</w:t>
      </w:r>
      <w:r w:rsidR="00E6671F">
        <w:t>26</w:t>
      </w:r>
      <w:r w:rsidR="00891399">
        <w:t xml:space="preserve">: </w:t>
      </w:r>
      <w:r w:rsidR="00B532DC">
        <w:t>M</w:t>
      </w:r>
      <w:r w:rsidR="00751A8A">
        <w:t>ethods are correctly grouped.</w:t>
      </w:r>
    </w:p>
    <w:p w14:paraId="0E51EED5" w14:textId="5F0F2BBF" w:rsidR="00E6671F" w:rsidRDefault="005D02ED" w:rsidP="005E409F">
      <w:r>
        <w:t>C</w:t>
      </w:r>
      <w:r w:rsidR="00E6671F">
        <w:t>27</w:t>
      </w:r>
      <w:r w:rsidR="00891399">
        <w:t xml:space="preserve">: </w:t>
      </w:r>
      <w:r w:rsidR="00B532DC">
        <w:t>T</w:t>
      </w:r>
      <w:r w:rsidR="00833E31">
        <w:t xml:space="preserve">he only long method is </w:t>
      </w:r>
      <w:proofErr w:type="spellStart"/>
      <w:r w:rsidR="00833E31">
        <w:t>canonicalize</w:t>
      </w:r>
      <w:proofErr w:type="spellEnd"/>
      <w:r w:rsidR="00833E31">
        <w:t xml:space="preserve"> at L183 that consists of 50 lines of code, anyhow it is well structured and easy to comprehend.</w:t>
      </w:r>
      <w:r w:rsidR="005A737D">
        <w:t xml:space="preserve"> The cohesion of the inspected code is </w:t>
      </w:r>
      <w:r w:rsidR="0019748E">
        <w:t>high as methods frequently call each other.</w:t>
      </w:r>
    </w:p>
    <w:p w14:paraId="1D667E27" w14:textId="3AA709D1" w:rsidR="00C92FC0" w:rsidRDefault="00C92FC0" w:rsidP="00C92FC0">
      <w:pPr>
        <w:pStyle w:val="Titolo2"/>
      </w:pPr>
      <w:bookmarkStart w:id="18" w:name="_Toc474026088"/>
      <w:r>
        <w:t>Initializations and declarations</w:t>
      </w:r>
      <w:bookmarkEnd w:id="18"/>
    </w:p>
    <w:p w14:paraId="353063CE" w14:textId="159706B8" w:rsidR="00C92FC0" w:rsidRDefault="005D02ED" w:rsidP="00C92FC0">
      <w:r>
        <w:t>C</w:t>
      </w:r>
      <w:r w:rsidR="00C92FC0">
        <w:t>28:</w:t>
      </w:r>
      <w:r w:rsidR="00B532DC">
        <w:t xml:space="preserve"> D</w:t>
      </w:r>
      <w:r w:rsidR="00891399">
        <w:t xml:space="preserve">ata types are correctly defined. Variables and class </w:t>
      </w:r>
      <w:proofErr w:type="gramStart"/>
      <w:r w:rsidR="00891399">
        <w:t>members</w:t>
      </w:r>
      <w:proofErr w:type="gramEnd"/>
      <w:r w:rsidR="00891399">
        <w:t xml:space="preserve"> visibilities are also correctly defined: almost all visibilities are public as the methods will be called in other classes, the few private variables are only used in the related methods.</w:t>
      </w:r>
    </w:p>
    <w:p w14:paraId="16B05EE9" w14:textId="2368F255" w:rsidR="00C92FC0" w:rsidRDefault="005D02ED" w:rsidP="00C92FC0">
      <w:r>
        <w:t>C</w:t>
      </w:r>
      <w:r w:rsidR="00C92FC0">
        <w:t>29</w:t>
      </w:r>
      <w:r w:rsidR="00B532DC">
        <w:t>: A</w:t>
      </w:r>
      <w:r w:rsidR="00891399">
        <w:t>ll variables are declared in the proper scope.</w:t>
      </w:r>
    </w:p>
    <w:p w14:paraId="38D09B79" w14:textId="5F381209" w:rsidR="00C92FC0" w:rsidRDefault="005D02ED" w:rsidP="00C92FC0">
      <w:r>
        <w:t>C</w:t>
      </w:r>
      <w:r w:rsidR="00C92FC0">
        <w:t>30</w:t>
      </w:r>
      <w:r w:rsidR="00891399">
        <w:t>:</w:t>
      </w:r>
      <w:r w:rsidR="00D46C3E">
        <w:t xml:space="preserve"> </w:t>
      </w:r>
      <w:r w:rsidR="00B532DC">
        <w:t>C</w:t>
      </w:r>
      <w:r w:rsidR="00862919">
        <w:t>onstructors are always called when new objects are desired.</w:t>
      </w:r>
    </w:p>
    <w:p w14:paraId="4F66429F" w14:textId="5FF4AAA5" w:rsidR="00C92FC0" w:rsidRDefault="005D02ED" w:rsidP="00C92FC0">
      <w:r>
        <w:t>C</w:t>
      </w:r>
      <w:r w:rsidR="00C92FC0">
        <w:t>31</w:t>
      </w:r>
      <w:r w:rsidR="00B532DC">
        <w:t>: A</w:t>
      </w:r>
      <w:r w:rsidR="00862919">
        <w:t>ll object references are initialized before the use.</w:t>
      </w:r>
    </w:p>
    <w:p w14:paraId="7CD5345D" w14:textId="062E204F" w:rsidR="00C92FC0" w:rsidRDefault="005D02ED" w:rsidP="00C92FC0">
      <w:r>
        <w:t>C</w:t>
      </w:r>
      <w:proofErr w:type="gramStart"/>
      <w:r w:rsidR="00C92FC0">
        <w:t>32</w:t>
      </w:r>
      <w:r w:rsidR="00862919">
        <w:t xml:space="preserve"> :</w:t>
      </w:r>
      <w:proofErr w:type="gramEnd"/>
      <w:r w:rsidR="00862919" w:rsidRPr="00862919">
        <w:t xml:space="preserve"> </w:t>
      </w:r>
      <w:r w:rsidR="00B532DC">
        <w:t>c</w:t>
      </w:r>
      <w:r w:rsidR="00862919">
        <w:t>odecs at L46 is the only variable that is not initialized immediately when declared and this is correct as its definition depends on a computation.</w:t>
      </w:r>
    </w:p>
    <w:p w14:paraId="2AD7BBBB" w14:textId="0B4EBB0C" w:rsidR="00C92FC0" w:rsidRPr="00C92FC0" w:rsidRDefault="005D02ED" w:rsidP="00C92FC0">
      <w:r>
        <w:t>C</w:t>
      </w:r>
      <w:r w:rsidR="00C92FC0">
        <w:t>33</w:t>
      </w:r>
      <w:r w:rsidR="00B532DC">
        <w:t>: I</w:t>
      </w:r>
      <w:r w:rsidR="00BD02B8">
        <w:t xml:space="preserve">n </w:t>
      </w:r>
      <w:r w:rsidR="00862919">
        <w:t xml:space="preserve">the method </w:t>
      </w:r>
      <w:proofErr w:type="spellStart"/>
      <w:r w:rsidR="00862919">
        <w:t>canonicalize</w:t>
      </w:r>
      <w:proofErr w:type="spellEnd"/>
      <w:r w:rsidR="00862919">
        <w:t xml:space="preserve"> at L</w:t>
      </w:r>
      <w:r w:rsidR="00BD02B8">
        <w:t>183 the variables are declared only after checking whether the input is null or not.</w:t>
      </w:r>
      <w:r w:rsidR="00DA2DC5">
        <w:t xml:space="preserve"> In the method </w:t>
      </w:r>
      <w:proofErr w:type="spellStart"/>
      <w:r w:rsidR="00DA2DC5">
        <w:t>HtmlEncodingMapWrappe</w:t>
      </w:r>
      <w:r w:rsidR="002D5970">
        <w:t>r</w:t>
      </w:r>
      <w:proofErr w:type="spellEnd"/>
      <w:r w:rsidR="002D5970">
        <w:t xml:space="preserve"> at L270 variables are declared after a method definition.</w:t>
      </w:r>
      <w:r w:rsidR="00077F29">
        <w:t xml:space="preserve"> In the method at L271 variables are declared only after checking whether the input </w:t>
      </w:r>
      <w:proofErr w:type="gramStart"/>
      <w:r w:rsidR="00077F29">
        <w:t>are</w:t>
      </w:r>
      <w:proofErr w:type="gramEnd"/>
      <w:r w:rsidR="00077F29">
        <w:t xml:space="preserve"> null or not.</w:t>
      </w:r>
    </w:p>
    <w:p w14:paraId="1EC5ABDE" w14:textId="77777777" w:rsidR="007C70D7" w:rsidRDefault="007C70D7" w:rsidP="007C70D7">
      <w:pPr>
        <w:pStyle w:val="Titolo2"/>
      </w:pPr>
      <w:bookmarkStart w:id="19" w:name="_Toc474026089"/>
      <w:r>
        <w:t>Method calls</w:t>
      </w:r>
      <w:bookmarkEnd w:id="19"/>
    </w:p>
    <w:p w14:paraId="205F1E2B" w14:textId="38743171" w:rsidR="007C70D7" w:rsidRDefault="005D02ED" w:rsidP="005E409F">
      <w:r>
        <w:t>C</w:t>
      </w:r>
      <w:r w:rsidR="00C63D28">
        <w:t>34</w:t>
      </w:r>
      <w:r w:rsidR="00B532DC">
        <w:t>: M</w:t>
      </w:r>
      <w:r w:rsidR="00456460">
        <w:t>ethod parameters are correctly called.</w:t>
      </w:r>
    </w:p>
    <w:p w14:paraId="6FD57715" w14:textId="4A8E9AE6" w:rsidR="00C63D28" w:rsidRDefault="005D02ED" w:rsidP="005E409F">
      <w:r>
        <w:t>C</w:t>
      </w:r>
      <w:r w:rsidR="00C63D28">
        <w:t>35</w:t>
      </w:r>
      <w:r w:rsidR="00B532DC">
        <w:t>: E</w:t>
      </w:r>
      <w:r w:rsidR="00456460">
        <w:t>ven though there are many methods with similar names in this portion of code no errors of this type where found.</w:t>
      </w:r>
    </w:p>
    <w:p w14:paraId="01465372" w14:textId="6E4FE5C8" w:rsidR="00C63D28" w:rsidRDefault="005D02ED" w:rsidP="005E409F">
      <w:r>
        <w:t>C</w:t>
      </w:r>
      <w:r w:rsidR="00C63D28">
        <w:t>36</w:t>
      </w:r>
      <w:r w:rsidR="00B532DC">
        <w:t>: V</w:t>
      </w:r>
      <w:r w:rsidR="00456460">
        <w:t>alues returned by the methods are used properly.</w:t>
      </w:r>
    </w:p>
    <w:p w14:paraId="7C152C23" w14:textId="77777777" w:rsidR="007C70D7" w:rsidRDefault="007C70D7" w:rsidP="007C70D7">
      <w:pPr>
        <w:pStyle w:val="Titolo2"/>
      </w:pPr>
      <w:bookmarkStart w:id="20" w:name="_Toc474026090"/>
      <w:r>
        <w:t>Arrays</w:t>
      </w:r>
      <w:bookmarkEnd w:id="20"/>
    </w:p>
    <w:p w14:paraId="534B36B8" w14:textId="5BE5C846" w:rsidR="007C70D7" w:rsidRDefault="005D02ED" w:rsidP="005E409F">
      <w:r>
        <w:t>C</w:t>
      </w:r>
      <w:r w:rsidR="00E6671F">
        <w:t>37/</w:t>
      </w:r>
      <w:r>
        <w:t>C</w:t>
      </w:r>
      <w:r w:rsidR="00E6671F">
        <w:t xml:space="preserve">38: </w:t>
      </w:r>
      <w:r w:rsidR="00900646">
        <w:t>Arrays are always treated as a whole and therefore there cannot be issues related to the indexing</w:t>
      </w:r>
      <w:r w:rsidR="00E6671F">
        <w:t>.</w:t>
      </w:r>
    </w:p>
    <w:p w14:paraId="76B6C8E1" w14:textId="1E357CC3" w:rsidR="00E6671F" w:rsidRDefault="005D02ED" w:rsidP="005E409F">
      <w:r>
        <w:t>C</w:t>
      </w:r>
      <w:r w:rsidR="00E6671F">
        <w:t>39</w:t>
      </w:r>
      <w:r w:rsidR="00B532DC">
        <w:t>: T</w:t>
      </w:r>
      <w:r w:rsidR="004F1818">
        <w:t>he only allocated list is at line 48 and the constructor is correctly called.</w:t>
      </w:r>
    </w:p>
    <w:p w14:paraId="077F225D" w14:textId="77777777" w:rsidR="007C70D7" w:rsidRDefault="007C70D7" w:rsidP="007C70D7">
      <w:pPr>
        <w:pStyle w:val="Titolo2"/>
      </w:pPr>
      <w:bookmarkStart w:id="21" w:name="_Toc474026091"/>
      <w:r>
        <w:t>Object comparison</w:t>
      </w:r>
      <w:bookmarkEnd w:id="21"/>
    </w:p>
    <w:p w14:paraId="33560461" w14:textId="6F961454" w:rsidR="007C70D7" w:rsidRDefault="005D02ED" w:rsidP="005E409F">
      <w:r>
        <w:t>C</w:t>
      </w:r>
      <w:r w:rsidR="00002CB2">
        <w:t>40: All objects are compared with equals except when the comparison is made with null and the == operator is correctly used.</w:t>
      </w:r>
    </w:p>
    <w:p w14:paraId="05F2D8BB" w14:textId="77777777" w:rsidR="007C70D7" w:rsidRDefault="007C70D7" w:rsidP="007C70D7">
      <w:pPr>
        <w:pStyle w:val="Titolo2"/>
      </w:pPr>
      <w:bookmarkStart w:id="22" w:name="_Toc474026092"/>
      <w:r>
        <w:t>Output format</w:t>
      </w:r>
      <w:bookmarkEnd w:id="22"/>
    </w:p>
    <w:p w14:paraId="775C29F7" w14:textId="27A141E4" w:rsidR="00900646" w:rsidRDefault="005D02ED" w:rsidP="005E409F">
      <w:r>
        <w:t>C</w:t>
      </w:r>
      <w:r w:rsidR="00900646">
        <w:t>41</w:t>
      </w:r>
      <w:r w:rsidR="00B532DC">
        <w:t>: O</w:t>
      </w:r>
      <w:r w:rsidR="00E6671F">
        <w:t>utput is free of spelling and grammatical errors.</w:t>
      </w:r>
    </w:p>
    <w:p w14:paraId="26690813" w14:textId="59503799" w:rsidR="00900646" w:rsidRDefault="005D02ED" w:rsidP="005E409F">
      <w:r>
        <w:t>C</w:t>
      </w:r>
      <w:r w:rsidR="00900646">
        <w:t xml:space="preserve">42: </w:t>
      </w:r>
      <w:r w:rsidR="00B532DC">
        <w:t>A</w:t>
      </w:r>
      <w:r w:rsidR="004F1818">
        <w:t>ny of the error and warning messages do not provide any information about how to correct the code.</w:t>
      </w:r>
    </w:p>
    <w:p w14:paraId="6B3BAFA6" w14:textId="53837FA0" w:rsidR="00900646" w:rsidRDefault="005D02ED" w:rsidP="005E409F">
      <w:r>
        <w:t>C</w:t>
      </w:r>
      <w:r w:rsidR="00900646">
        <w:t>43</w:t>
      </w:r>
      <w:r w:rsidR="00E6671F">
        <w:t>:</w:t>
      </w:r>
      <w:r w:rsidR="00B532DC">
        <w:t xml:space="preserve"> T</w:t>
      </w:r>
      <w:r w:rsidR="004F1818">
        <w:t>he output is formatted correctly.</w:t>
      </w:r>
    </w:p>
    <w:p w14:paraId="2042492C" w14:textId="77777777" w:rsidR="007C70D7" w:rsidRDefault="007C70D7" w:rsidP="007C70D7">
      <w:pPr>
        <w:pStyle w:val="Titolo2"/>
      </w:pPr>
      <w:bookmarkStart w:id="23" w:name="_Toc474026093"/>
      <w:r>
        <w:t>Computation, comparisons and assignments</w:t>
      </w:r>
      <w:bookmarkEnd w:id="23"/>
    </w:p>
    <w:p w14:paraId="29FDF374" w14:textId="00159F95" w:rsidR="007C70D7" w:rsidRDefault="005D02ED" w:rsidP="005E409F">
      <w:r>
        <w:t>C</w:t>
      </w:r>
      <w:r w:rsidR="00E6671F">
        <w:t>44</w:t>
      </w:r>
      <w:r w:rsidR="00B532DC">
        <w:t>: N</w:t>
      </w:r>
      <w:r w:rsidR="00B67E96">
        <w:t>o brutish programming is present in the code.</w:t>
      </w:r>
    </w:p>
    <w:p w14:paraId="21BA9441" w14:textId="1FB8C3EF" w:rsidR="00E6671F" w:rsidRDefault="005D02ED" w:rsidP="005E409F">
      <w:r>
        <w:t>C</w:t>
      </w:r>
      <w:r w:rsidR="00456460">
        <w:t>45/</w:t>
      </w:r>
      <w:r>
        <w:t>C</w:t>
      </w:r>
      <w:r w:rsidR="00E6671F">
        <w:t>46</w:t>
      </w:r>
      <w:r w:rsidR="00456460">
        <w:t xml:space="preserve">: </w:t>
      </w:r>
      <w:r w:rsidR="00B532DC">
        <w:t>N</w:t>
      </w:r>
      <w:r w:rsidR="00456460">
        <w:t>o issues related to parenthesizing and precedents are present in the code.</w:t>
      </w:r>
    </w:p>
    <w:p w14:paraId="7303A85F" w14:textId="3C26EB05" w:rsidR="00E6671F" w:rsidRDefault="005D02ED" w:rsidP="005E409F">
      <w:r>
        <w:t>C</w:t>
      </w:r>
      <w:r w:rsidR="00E6671F">
        <w:t>47</w:t>
      </w:r>
      <w:r w:rsidR="00B532DC">
        <w:t>: N</w:t>
      </w:r>
      <w:r w:rsidR="00B67E96">
        <w:t>o divisions are present in the code.</w:t>
      </w:r>
    </w:p>
    <w:p w14:paraId="559A2C4C" w14:textId="0E248B1C" w:rsidR="00E6671F" w:rsidRDefault="005D02ED" w:rsidP="005E409F">
      <w:r>
        <w:t>C</w:t>
      </w:r>
      <w:r w:rsidR="00E6671F">
        <w:t>48</w:t>
      </w:r>
      <w:r w:rsidR="00B532DC">
        <w:t>: A</w:t>
      </w:r>
      <w:r w:rsidR="00B67E96">
        <w:t>s there are no divisions no truncation or rounding problems can be present.</w:t>
      </w:r>
    </w:p>
    <w:p w14:paraId="68324611" w14:textId="1847A777" w:rsidR="00E6671F" w:rsidRDefault="005D02ED" w:rsidP="005E409F">
      <w:r>
        <w:t>C</w:t>
      </w:r>
      <w:r w:rsidR="00E6671F">
        <w:t>49</w:t>
      </w:r>
      <w:r w:rsidR="00B532DC">
        <w:t>: C</w:t>
      </w:r>
      <w:r w:rsidR="00B67E96">
        <w:t>omparison and Boolean operators are correct.</w:t>
      </w:r>
    </w:p>
    <w:p w14:paraId="65AA6D2B" w14:textId="0E2EE7A3" w:rsidR="00E6671F" w:rsidRDefault="005D02ED" w:rsidP="005E409F">
      <w:r>
        <w:t>C</w:t>
      </w:r>
      <w:r w:rsidR="00E6671F">
        <w:t>50</w:t>
      </w:r>
      <w:r w:rsidR="00B67E96">
        <w:t xml:space="preserve">: </w:t>
      </w:r>
      <w:r w:rsidR="00B532DC">
        <w:t>I</w:t>
      </w:r>
      <w:r w:rsidR="008D0CAD">
        <w:t>n the code block try-catch at L129 the try block may throw and exception that is not catch.</w:t>
      </w:r>
    </w:p>
    <w:p w14:paraId="47B64717" w14:textId="015A71F9" w:rsidR="00E6671F" w:rsidRDefault="005D02ED" w:rsidP="005E409F">
      <w:r>
        <w:t>C</w:t>
      </w:r>
      <w:r w:rsidR="00E6671F">
        <w:t>51</w:t>
      </w:r>
      <w:r w:rsidR="00B532DC">
        <w:t>: I</w:t>
      </w:r>
      <w:r w:rsidR="008D0CAD">
        <w:t xml:space="preserve">n every </w:t>
      </w:r>
      <w:proofErr w:type="gramStart"/>
      <w:r w:rsidR="008D0CAD">
        <w:t>assignments</w:t>
      </w:r>
      <w:proofErr w:type="gramEnd"/>
      <w:r w:rsidR="008D0CAD">
        <w:t xml:space="preserve"> there is not implicit cast of any variable.</w:t>
      </w:r>
    </w:p>
    <w:p w14:paraId="0E717426" w14:textId="77777777" w:rsidR="007C70D7" w:rsidRDefault="007C70D7" w:rsidP="007C70D7">
      <w:pPr>
        <w:pStyle w:val="Titolo2"/>
      </w:pPr>
      <w:bookmarkStart w:id="24" w:name="_Toc474026094"/>
      <w:r>
        <w:t>Exceptions</w:t>
      </w:r>
      <w:bookmarkEnd w:id="24"/>
    </w:p>
    <w:p w14:paraId="0E7478FF" w14:textId="0FA83D67" w:rsidR="0087242E" w:rsidRPr="008D0CAD" w:rsidRDefault="005D02ED" w:rsidP="0087242E">
      <w:pPr>
        <w:rPr>
          <w:lang w:val="en-GB"/>
        </w:rPr>
      </w:pPr>
      <w:r>
        <w:t>C</w:t>
      </w:r>
      <w:r w:rsidR="0087242E">
        <w:t>52</w:t>
      </w:r>
      <w:r w:rsidR="0087242E" w:rsidRPr="008D0CAD">
        <w:rPr>
          <w:lang w:val="en-GB"/>
        </w:rPr>
        <w:t xml:space="preserve">: The method </w:t>
      </w:r>
      <w:proofErr w:type="spellStart"/>
      <w:r w:rsidR="0087242E" w:rsidRPr="008D0CAD">
        <w:rPr>
          <w:lang w:val="en-GB"/>
        </w:rPr>
        <w:t>canonicalize</w:t>
      </w:r>
      <w:proofErr w:type="spellEnd"/>
      <w:r w:rsidR="0087242E" w:rsidRPr="008D0CAD">
        <w:rPr>
          <w:lang w:val="en-GB"/>
        </w:rPr>
        <w:t xml:space="preserve"> at L183 throw an </w:t>
      </w:r>
      <w:proofErr w:type="spellStart"/>
      <w:r w:rsidR="0087242E" w:rsidRPr="008D0CAD">
        <w:rPr>
          <w:lang w:val="en-GB"/>
        </w:rPr>
        <w:t>IntrusionException</w:t>
      </w:r>
      <w:proofErr w:type="spellEnd"/>
      <w:r w:rsidR="0087242E" w:rsidRPr="008D0CAD">
        <w:rPr>
          <w:lang w:val="en-GB"/>
        </w:rPr>
        <w:t xml:space="preserve"> which is correctly </w:t>
      </w:r>
      <w:proofErr w:type="spellStart"/>
      <w:r w:rsidR="0087242E" w:rsidRPr="008D0CAD">
        <w:rPr>
          <w:lang w:val="en-GB"/>
        </w:rPr>
        <w:t>catched</w:t>
      </w:r>
      <w:proofErr w:type="spellEnd"/>
      <w:r w:rsidR="0087242E" w:rsidRPr="008D0CAD">
        <w:rPr>
          <w:lang w:val="en-GB"/>
        </w:rPr>
        <w:t xml:space="preserve"> by the method </w:t>
      </w:r>
      <w:proofErr w:type="spellStart"/>
      <w:r w:rsidR="0087242E" w:rsidRPr="008D0CAD">
        <w:rPr>
          <w:lang w:val="en-GB"/>
        </w:rPr>
        <w:t>checkStringForHtmlStrictNone</w:t>
      </w:r>
      <w:proofErr w:type="spellEnd"/>
      <w:r w:rsidR="0087242E" w:rsidRPr="008D0CAD">
        <w:rPr>
          <w:lang w:val="en-GB"/>
        </w:rPr>
        <w:t xml:space="preserve"> at L245.</w:t>
      </w:r>
    </w:p>
    <w:p w14:paraId="31818277" w14:textId="444853E9" w:rsidR="007C70D7" w:rsidRPr="008D0CAD" w:rsidRDefault="005D02ED" w:rsidP="005E409F">
      <w:pPr>
        <w:rPr>
          <w:lang w:val="en-GB"/>
        </w:rPr>
      </w:pPr>
      <w:r>
        <w:rPr>
          <w:lang w:val="en-GB"/>
        </w:rPr>
        <w:t>C</w:t>
      </w:r>
      <w:r w:rsidR="001E3934" w:rsidRPr="008D0CAD">
        <w:rPr>
          <w:lang w:val="en-GB"/>
        </w:rPr>
        <w:t>53: Every t</w:t>
      </w:r>
      <w:r w:rsidR="0087242E" w:rsidRPr="008D0CAD">
        <w:rPr>
          <w:lang w:val="en-GB"/>
        </w:rPr>
        <w:t xml:space="preserve">ime an exception is </w:t>
      </w:r>
      <w:proofErr w:type="spellStart"/>
      <w:r w:rsidR="0087242E" w:rsidRPr="008D0CAD">
        <w:rPr>
          <w:lang w:val="en-GB"/>
        </w:rPr>
        <w:t>catched</w:t>
      </w:r>
      <w:proofErr w:type="spellEnd"/>
      <w:r w:rsidR="0087242E" w:rsidRPr="008D0CAD">
        <w:rPr>
          <w:lang w:val="en-GB"/>
        </w:rPr>
        <w:t>, a d</w:t>
      </w:r>
      <w:r w:rsidR="001E3934" w:rsidRPr="008D0CAD">
        <w:rPr>
          <w:lang w:val="en-GB"/>
        </w:rPr>
        <w:t>ebug message is printed to the console</w:t>
      </w:r>
      <w:r w:rsidR="00EB7346" w:rsidRPr="008D0CAD">
        <w:rPr>
          <w:lang w:val="en-GB"/>
        </w:rPr>
        <w:t>.</w:t>
      </w:r>
    </w:p>
    <w:p w14:paraId="5076CC99" w14:textId="77777777" w:rsidR="007C70D7" w:rsidRPr="008D0CAD" w:rsidRDefault="007C70D7" w:rsidP="007C70D7">
      <w:pPr>
        <w:pStyle w:val="Titolo2"/>
        <w:rPr>
          <w:lang w:val="en-GB"/>
        </w:rPr>
      </w:pPr>
      <w:bookmarkStart w:id="25" w:name="_Toc474026095"/>
      <w:r w:rsidRPr="008D0CAD">
        <w:rPr>
          <w:lang w:val="en-GB"/>
        </w:rPr>
        <w:t>Flow of control</w:t>
      </w:r>
      <w:bookmarkEnd w:id="25"/>
    </w:p>
    <w:p w14:paraId="7893DA5A" w14:textId="223D6C24" w:rsidR="007C70D7" w:rsidRPr="008D0CAD" w:rsidRDefault="00C702E9" w:rsidP="005E409F">
      <w:pPr>
        <w:rPr>
          <w:lang w:val="en-GB"/>
        </w:rPr>
      </w:pPr>
      <w:r>
        <w:rPr>
          <w:lang w:val="en-GB"/>
        </w:rPr>
        <w:t>C</w:t>
      </w:r>
      <w:r w:rsidR="004C053F" w:rsidRPr="008D0CAD">
        <w:rPr>
          <w:lang w:val="en-GB"/>
        </w:rPr>
        <w:t>54/</w:t>
      </w:r>
      <w:r>
        <w:rPr>
          <w:lang w:val="en-GB"/>
        </w:rPr>
        <w:t>C</w:t>
      </w:r>
      <w:r w:rsidR="004C053F" w:rsidRPr="008D0CAD">
        <w:rPr>
          <w:lang w:val="en-GB"/>
        </w:rPr>
        <w:t>55: There are no switch statements anywhere in the code</w:t>
      </w:r>
    </w:p>
    <w:p w14:paraId="591D4481" w14:textId="296A7201" w:rsidR="004C053F" w:rsidRPr="008D0CAD" w:rsidRDefault="00C702E9" w:rsidP="005E409F">
      <w:pPr>
        <w:rPr>
          <w:lang w:val="en-GB"/>
        </w:rPr>
      </w:pPr>
      <w:r>
        <w:rPr>
          <w:lang w:val="en-GB"/>
        </w:rPr>
        <w:t>C</w:t>
      </w:r>
      <w:r w:rsidR="004C053F" w:rsidRPr="008D0CAD">
        <w:rPr>
          <w:lang w:val="en-GB"/>
        </w:rPr>
        <w:t xml:space="preserve">56: </w:t>
      </w:r>
      <w:r w:rsidR="00A3774C" w:rsidRPr="008D0CAD">
        <w:rPr>
          <w:lang w:val="en-GB"/>
        </w:rPr>
        <w:t>There are two nested while-loop at L193, both correctly formed.</w:t>
      </w:r>
    </w:p>
    <w:p w14:paraId="5B2CA78E" w14:textId="77777777" w:rsidR="007C70D7" w:rsidRPr="008D0CAD" w:rsidRDefault="007C70D7" w:rsidP="007C70D7">
      <w:pPr>
        <w:pStyle w:val="Titolo2"/>
        <w:rPr>
          <w:lang w:val="en-GB"/>
        </w:rPr>
      </w:pPr>
      <w:bookmarkStart w:id="26" w:name="_Toc474026096"/>
      <w:r w:rsidRPr="008D0CAD">
        <w:rPr>
          <w:lang w:val="en-GB"/>
        </w:rPr>
        <w:t>Files</w:t>
      </w:r>
      <w:bookmarkEnd w:id="26"/>
    </w:p>
    <w:p w14:paraId="5B24CBF9" w14:textId="0DD8D864" w:rsidR="007C70D7" w:rsidRPr="008D0CAD" w:rsidRDefault="00C702E9" w:rsidP="005E409F">
      <w:pPr>
        <w:rPr>
          <w:lang w:val="en-GB"/>
        </w:rPr>
      </w:pPr>
      <w:r>
        <w:rPr>
          <w:lang w:val="en-GB"/>
        </w:rPr>
        <w:t>C</w:t>
      </w:r>
      <w:r w:rsidR="00797463" w:rsidRPr="008D0CAD">
        <w:rPr>
          <w:lang w:val="en-GB"/>
        </w:rPr>
        <w:t>57/</w:t>
      </w:r>
      <w:r>
        <w:rPr>
          <w:lang w:val="en-GB"/>
        </w:rPr>
        <w:t>C</w:t>
      </w:r>
      <w:r w:rsidR="00797463" w:rsidRPr="008D0CAD">
        <w:rPr>
          <w:lang w:val="en-GB"/>
        </w:rPr>
        <w:t>58/</w:t>
      </w:r>
      <w:r>
        <w:rPr>
          <w:lang w:val="en-GB"/>
        </w:rPr>
        <w:t>C</w:t>
      </w:r>
      <w:r w:rsidR="00797463" w:rsidRPr="008D0CAD">
        <w:rPr>
          <w:lang w:val="en-GB"/>
        </w:rPr>
        <w:t>59/</w:t>
      </w:r>
      <w:r>
        <w:rPr>
          <w:lang w:val="en-GB"/>
        </w:rPr>
        <w:t>C</w:t>
      </w:r>
      <w:r w:rsidR="00797463" w:rsidRPr="008D0CAD">
        <w:rPr>
          <w:lang w:val="en-GB"/>
        </w:rPr>
        <w:t xml:space="preserve">60: </w:t>
      </w:r>
      <w:r w:rsidR="004C053F" w:rsidRPr="008D0CAD">
        <w:rPr>
          <w:lang w:val="en-GB"/>
        </w:rPr>
        <w:t>Our class does not work with files.</w:t>
      </w:r>
    </w:p>
    <w:p w14:paraId="5BEB21D3" w14:textId="667D7AE2" w:rsidR="000F55CA" w:rsidRPr="008D0CAD" w:rsidRDefault="000F55CA" w:rsidP="005E409F">
      <w:pPr>
        <w:rPr>
          <w:lang w:val="en-GB"/>
        </w:rPr>
      </w:pPr>
      <w:r w:rsidRPr="008D0CAD">
        <w:rPr>
          <w:lang w:val="en-GB"/>
        </w:rPr>
        <w:br w:type="page"/>
      </w:r>
    </w:p>
    <w:p w14:paraId="3831706A" w14:textId="6BA25BF4" w:rsidR="000F55CA" w:rsidRDefault="000F55CA" w:rsidP="000F55CA">
      <w:pPr>
        <w:pStyle w:val="Titolo1"/>
      </w:pPr>
      <w:bookmarkStart w:id="27" w:name="_Toc474026097"/>
      <w:r>
        <w:t>Hours of work</w:t>
      </w:r>
      <w:bookmarkEnd w:id="27"/>
    </w:p>
    <w:p w14:paraId="76507CC8" w14:textId="2CDB835F" w:rsidR="000F55CA" w:rsidRDefault="00C702E9" w:rsidP="000F55CA">
      <w:r>
        <w:t>Madaffari F</w:t>
      </w:r>
      <w:r w:rsidR="000F55CA">
        <w:t>ederico</w:t>
      </w:r>
    </w:p>
    <w:p w14:paraId="2FA9AC4E" w14:textId="2E38292D" w:rsidR="00197E57" w:rsidRDefault="00197E57" w:rsidP="00197E57">
      <w:pPr>
        <w:pStyle w:val="Paragrafoelenco"/>
        <w:numPr>
          <w:ilvl w:val="0"/>
          <w:numId w:val="4"/>
        </w:numPr>
        <w:spacing w:after="160" w:line="259" w:lineRule="auto"/>
      </w:pPr>
      <w:r>
        <w:t>25/01/17 3h group work</w:t>
      </w:r>
    </w:p>
    <w:p w14:paraId="7F29C848" w14:textId="173DD4D4" w:rsidR="00197E57" w:rsidRDefault="00197E57" w:rsidP="00197E57">
      <w:pPr>
        <w:pStyle w:val="Paragrafoelenco"/>
        <w:numPr>
          <w:ilvl w:val="0"/>
          <w:numId w:val="4"/>
        </w:numPr>
        <w:spacing w:after="160" w:line="259" w:lineRule="auto"/>
      </w:pPr>
      <w:r>
        <w:t xml:space="preserve">26/01/17 2h </w:t>
      </w:r>
    </w:p>
    <w:p w14:paraId="162B53E2" w14:textId="5C3D0DBF" w:rsidR="00197E57" w:rsidRDefault="00197E57" w:rsidP="00197E57">
      <w:pPr>
        <w:pStyle w:val="Paragrafoelenco"/>
        <w:numPr>
          <w:ilvl w:val="0"/>
          <w:numId w:val="4"/>
        </w:numPr>
        <w:spacing w:after="160" w:line="259" w:lineRule="auto"/>
      </w:pPr>
      <w:r>
        <w:t>04/02/17 6h group work</w:t>
      </w:r>
    </w:p>
    <w:p w14:paraId="58FA10F1" w14:textId="77777777" w:rsidR="000F55CA" w:rsidRDefault="000F55CA" w:rsidP="000F55CA"/>
    <w:p w14:paraId="0C68E584" w14:textId="77777777" w:rsidR="000F55CA" w:rsidRDefault="000F55CA" w:rsidP="000F55CA">
      <w:proofErr w:type="spellStart"/>
      <w:r>
        <w:t>Mandrioli</w:t>
      </w:r>
      <w:proofErr w:type="spellEnd"/>
      <w:r>
        <w:t xml:space="preserve"> Claudio</w:t>
      </w:r>
    </w:p>
    <w:p w14:paraId="721733C4" w14:textId="77777777" w:rsidR="00197E57" w:rsidRDefault="00197E57" w:rsidP="00197E57">
      <w:pPr>
        <w:pStyle w:val="Paragrafoelenco"/>
        <w:numPr>
          <w:ilvl w:val="0"/>
          <w:numId w:val="4"/>
        </w:numPr>
        <w:spacing w:after="160" w:line="259" w:lineRule="auto"/>
      </w:pPr>
      <w:r>
        <w:t>25/01/17 3h group work</w:t>
      </w:r>
    </w:p>
    <w:p w14:paraId="10E39AEF" w14:textId="26ADADDC" w:rsidR="000F55CA" w:rsidRDefault="00197E57" w:rsidP="000F55CA">
      <w:pPr>
        <w:pStyle w:val="Paragrafoelenco"/>
        <w:numPr>
          <w:ilvl w:val="0"/>
          <w:numId w:val="4"/>
        </w:numPr>
        <w:spacing w:after="160" w:line="259" w:lineRule="auto"/>
      </w:pPr>
      <w:r>
        <w:t xml:space="preserve">27/01/17 0.5h </w:t>
      </w:r>
    </w:p>
    <w:p w14:paraId="3A1A86AF" w14:textId="70D7A4D9" w:rsidR="00197E57" w:rsidRPr="000F55CA" w:rsidRDefault="00197E57" w:rsidP="00197E57">
      <w:pPr>
        <w:pStyle w:val="Paragrafoelenco"/>
        <w:numPr>
          <w:ilvl w:val="0"/>
          <w:numId w:val="4"/>
        </w:numPr>
        <w:spacing w:after="160" w:line="259" w:lineRule="auto"/>
      </w:pPr>
      <w:r>
        <w:t>04/02/17 5h group work</w:t>
      </w:r>
    </w:p>
    <w:sectPr w:rsidR="00197E57" w:rsidRPr="000F55CA" w:rsidSect="00EE6B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305"/>
    <w:multiLevelType w:val="hybridMultilevel"/>
    <w:tmpl w:val="0CEE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A2905"/>
    <w:multiLevelType w:val="hybridMultilevel"/>
    <w:tmpl w:val="CA08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B43B6"/>
    <w:multiLevelType w:val="hybridMultilevel"/>
    <w:tmpl w:val="D630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221C9E"/>
    <w:multiLevelType w:val="hybridMultilevel"/>
    <w:tmpl w:val="FB3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B380B"/>
    <w:multiLevelType w:val="hybridMultilevel"/>
    <w:tmpl w:val="622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E394A"/>
    <w:multiLevelType w:val="hybridMultilevel"/>
    <w:tmpl w:val="290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A9"/>
    <w:rsid w:val="00002CB2"/>
    <w:rsid w:val="00077F29"/>
    <w:rsid w:val="000D026F"/>
    <w:rsid w:val="000F55CA"/>
    <w:rsid w:val="001631A9"/>
    <w:rsid w:val="001906F9"/>
    <w:rsid w:val="0019748E"/>
    <w:rsid w:val="00197E57"/>
    <w:rsid w:val="001E3934"/>
    <w:rsid w:val="001E40BF"/>
    <w:rsid w:val="00213382"/>
    <w:rsid w:val="002C7E0D"/>
    <w:rsid w:val="002D5970"/>
    <w:rsid w:val="00380236"/>
    <w:rsid w:val="003B05C9"/>
    <w:rsid w:val="003E30C2"/>
    <w:rsid w:val="00456460"/>
    <w:rsid w:val="004C053F"/>
    <w:rsid w:val="004F1818"/>
    <w:rsid w:val="005410C0"/>
    <w:rsid w:val="005A737D"/>
    <w:rsid w:val="005D02ED"/>
    <w:rsid w:val="005E409F"/>
    <w:rsid w:val="006154F1"/>
    <w:rsid w:val="006418F6"/>
    <w:rsid w:val="006C7475"/>
    <w:rsid w:val="006F64AA"/>
    <w:rsid w:val="00751A8A"/>
    <w:rsid w:val="0077280A"/>
    <w:rsid w:val="00797463"/>
    <w:rsid w:val="007C70D7"/>
    <w:rsid w:val="00826BFD"/>
    <w:rsid w:val="00833E31"/>
    <w:rsid w:val="00862919"/>
    <w:rsid w:val="0087242E"/>
    <w:rsid w:val="00891399"/>
    <w:rsid w:val="008D0CAD"/>
    <w:rsid w:val="008F01D3"/>
    <w:rsid w:val="00900646"/>
    <w:rsid w:val="00911AEA"/>
    <w:rsid w:val="009357EE"/>
    <w:rsid w:val="00A3774C"/>
    <w:rsid w:val="00A467FD"/>
    <w:rsid w:val="00A57E66"/>
    <w:rsid w:val="00AD0929"/>
    <w:rsid w:val="00B532DC"/>
    <w:rsid w:val="00B67E96"/>
    <w:rsid w:val="00BD02B8"/>
    <w:rsid w:val="00BE31A9"/>
    <w:rsid w:val="00C63D28"/>
    <w:rsid w:val="00C702E9"/>
    <w:rsid w:val="00C92FC0"/>
    <w:rsid w:val="00D13879"/>
    <w:rsid w:val="00D177F9"/>
    <w:rsid w:val="00D46C3E"/>
    <w:rsid w:val="00D569DC"/>
    <w:rsid w:val="00DA2DC5"/>
    <w:rsid w:val="00E4503F"/>
    <w:rsid w:val="00E64772"/>
    <w:rsid w:val="00E6671F"/>
    <w:rsid w:val="00EB7346"/>
    <w:rsid w:val="00EE6BEC"/>
    <w:rsid w:val="00F46B62"/>
    <w:rsid w:val="00F77489"/>
    <w:rsid w:val="00FF5F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FA02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E31A9"/>
  </w:style>
  <w:style w:type="paragraph" w:styleId="Titolo1">
    <w:name w:val="heading 1"/>
    <w:basedOn w:val="Normale"/>
    <w:next w:val="Normale"/>
    <w:link w:val="Titolo1Carattere"/>
    <w:uiPriority w:val="9"/>
    <w:qFormat/>
    <w:rsid w:val="00BE31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F64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E31A9"/>
    <w:rPr>
      <w:rFonts w:asciiTheme="majorHAnsi" w:eastAsiaTheme="majorEastAsia" w:hAnsiTheme="majorHAnsi" w:cstheme="majorBidi"/>
      <w:b/>
      <w:bCs/>
      <w:color w:val="345A8A" w:themeColor="accent1" w:themeShade="B5"/>
      <w:sz w:val="32"/>
      <w:szCs w:val="32"/>
    </w:rPr>
  </w:style>
  <w:style w:type="paragraph" w:styleId="Sommario1">
    <w:name w:val="toc 1"/>
    <w:basedOn w:val="Normale"/>
    <w:next w:val="Normale"/>
    <w:autoRedefine/>
    <w:uiPriority w:val="39"/>
    <w:unhideWhenUsed/>
    <w:rsid w:val="00BE31A9"/>
    <w:pPr>
      <w:spacing w:before="120"/>
    </w:pPr>
    <w:rPr>
      <w:b/>
    </w:rPr>
  </w:style>
  <w:style w:type="paragraph" w:styleId="Sommario2">
    <w:name w:val="toc 2"/>
    <w:basedOn w:val="Normale"/>
    <w:next w:val="Normale"/>
    <w:autoRedefine/>
    <w:uiPriority w:val="39"/>
    <w:unhideWhenUsed/>
    <w:rsid w:val="00BE31A9"/>
    <w:pPr>
      <w:ind w:left="240"/>
    </w:pPr>
    <w:rPr>
      <w:b/>
      <w:sz w:val="22"/>
      <w:szCs w:val="22"/>
    </w:rPr>
  </w:style>
  <w:style w:type="paragraph" w:styleId="Sommario3">
    <w:name w:val="toc 3"/>
    <w:basedOn w:val="Normale"/>
    <w:next w:val="Normale"/>
    <w:autoRedefine/>
    <w:uiPriority w:val="39"/>
    <w:unhideWhenUsed/>
    <w:rsid w:val="00BE31A9"/>
    <w:pPr>
      <w:ind w:left="480"/>
    </w:pPr>
    <w:rPr>
      <w:sz w:val="22"/>
      <w:szCs w:val="22"/>
    </w:rPr>
  </w:style>
  <w:style w:type="paragraph" w:styleId="Titolosommario">
    <w:name w:val="TOC Heading"/>
    <w:basedOn w:val="Titolo1"/>
    <w:next w:val="Normale"/>
    <w:uiPriority w:val="39"/>
    <w:unhideWhenUsed/>
    <w:qFormat/>
    <w:rsid w:val="00BE31A9"/>
    <w:pPr>
      <w:spacing w:line="276" w:lineRule="auto"/>
      <w:outlineLvl w:val="9"/>
    </w:pPr>
    <w:rPr>
      <w:color w:val="365F91" w:themeColor="accent1" w:themeShade="BF"/>
      <w:sz w:val="28"/>
      <w:szCs w:val="28"/>
    </w:rPr>
  </w:style>
  <w:style w:type="character" w:styleId="Collegamentoipertestuale">
    <w:name w:val="Hyperlink"/>
    <w:basedOn w:val="Carpredefinitoparagrafo"/>
    <w:uiPriority w:val="99"/>
    <w:unhideWhenUsed/>
    <w:rsid w:val="00BE31A9"/>
    <w:rPr>
      <w:color w:val="0000FF" w:themeColor="hyperlink"/>
      <w:u w:val="single"/>
    </w:rPr>
  </w:style>
  <w:style w:type="paragraph" w:styleId="Testofumetto">
    <w:name w:val="Balloon Text"/>
    <w:basedOn w:val="Normale"/>
    <w:link w:val="TestofumettoCarattere"/>
    <w:uiPriority w:val="99"/>
    <w:semiHidden/>
    <w:unhideWhenUsed/>
    <w:rsid w:val="00BE31A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E31A9"/>
    <w:rPr>
      <w:rFonts w:ascii="Lucida Grande" w:hAnsi="Lucida Grande" w:cs="Lucida Grande"/>
      <w:sz w:val="18"/>
      <w:szCs w:val="18"/>
    </w:rPr>
  </w:style>
  <w:style w:type="character" w:customStyle="1" w:styleId="Titolo2Carattere">
    <w:name w:val="Titolo 2 Carattere"/>
    <w:basedOn w:val="Carpredefinitoparagrafo"/>
    <w:link w:val="Titolo2"/>
    <w:uiPriority w:val="9"/>
    <w:rsid w:val="006F64A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1"/>
    <w:qFormat/>
    <w:rsid w:val="008F0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0271-7D97-DD49-A7F4-5C3D1202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740</Words>
  <Characters>9921</Characters>
  <Application>Microsoft Macintosh Word</Application>
  <DocSecurity>0</DocSecurity>
  <Lines>82</Lines>
  <Paragraphs>23</Paragraphs>
  <ScaleCrop>false</ScaleCrop>
  <HeadingPairs>
    <vt:vector size="4" baseType="variant">
      <vt:variant>
        <vt:lpstr>Titolo</vt:lpstr>
      </vt:variant>
      <vt:variant>
        <vt:i4>1</vt:i4>
      </vt:variant>
      <vt:variant>
        <vt:lpstr>Headings</vt:lpstr>
      </vt:variant>
      <vt:variant>
        <vt:i4>22</vt:i4>
      </vt:variant>
    </vt:vector>
  </HeadingPairs>
  <TitlesOfParts>
    <vt:vector size="23" baseType="lpstr">
      <vt:lpstr/>
      <vt:lpstr>Introduction</vt:lpstr>
      <vt:lpstr>Assigned class</vt:lpstr>
      <vt:lpstr>Functional role</vt:lpstr>
      <vt:lpstr>Code inspection</vt:lpstr>
      <vt:lpstr>    Naming conventions</vt:lpstr>
      <vt:lpstr>    Indention</vt:lpstr>
      <vt:lpstr>    Braces</vt:lpstr>
      <vt:lpstr>    File organization</vt:lpstr>
      <vt:lpstr>    Wrapping lines</vt:lpstr>
      <vt:lpstr>    Comments</vt:lpstr>
      <vt:lpstr>    Java source files</vt:lpstr>
      <vt:lpstr>    Package and import statements</vt:lpstr>
      <vt:lpstr>    Class and interface declarations</vt:lpstr>
      <vt:lpstr>    Initializations and declarations</vt:lpstr>
      <vt:lpstr>    Method calls</vt:lpstr>
      <vt:lpstr>    Arrays</vt:lpstr>
      <vt:lpstr>    Object comparison</vt:lpstr>
      <vt:lpstr>    Output format</vt:lpstr>
      <vt:lpstr>    Computation, comparisons and assignments</vt:lpstr>
      <vt:lpstr>    Exceptions</vt:lpstr>
      <vt:lpstr>    Flow of control</vt:lpstr>
      <vt:lpstr>    Files</vt:lpstr>
    </vt:vector>
  </TitlesOfParts>
  <Company>Polimi</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31</cp:revision>
  <dcterms:created xsi:type="dcterms:W3CDTF">2017-01-25T09:52:00Z</dcterms:created>
  <dcterms:modified xsi:type="dcterms:W3CDTF">2017-02-05T01:46:00Z</dcterms:modified>
</cp:coreProperties>
</file>